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E544" w14:textId="30FD4B85" w:rsidR="007C5942" w:rsidRDefault="009B6F23" w:rsidP="007C5942">
      <w:pPr>
        <w:tabs>
          <w:tab w:val="left" w:pos="426"/>
          <w:tab w:val="center" w:pos="4253"/>
          <w:tab w:val="left" w:pos="7230"/>
          <w:tab w:val="left" w:pos="7797"/>
        </w:tabs>
        <w:rPr>
          <w:rFonts w:ascii="Bookman Old Style" w:hAnsi="Bookman Old Style"/>
          <w:b/>
          <w:iCs/>
          <w:szCs w:val="28"/>
        </w:rPr>
      </w:pPr>
      <w:r w:rsidRPr="0028413D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1A64DA27" wp14:editId="0046F567">
            <wp:simplePos x="0" y="0"/>
            <wp:positionH relativeFrom="column">
              <wp:posOffset>2367280</wp:posOffset>
            </wp:positionH>
            <wp:positionV relativeFrom="paragraph">
              <wp:posOffset>86995</wp:posOffset>
            </wp:positionV>
            <wp:extent cx="1095375" cy="958850"/>
            <wp:effectExtent l="0" t="0" r="9525" b="0"/>
            <wp:wrapTopAndBottom/>
            <wp:docPr id="3" name="Afbeelding 3" descr="!LECK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LECKE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80B5" w14:textId="77777777" w:rsidR="009B6F23" w:rsidRDefault="009B6F23" w:rsidP="00B036B0">
      <w:pPr>
        <w:tabs>
          <w:tab w:val="left" w:pos="426"/>
          <w:tab w:val="center" w:pos="4253"/>
          <w:tab w:val="left" w:pos="7230"/>
          <w:tab w:val="left" w:pos="7797"/>
        </w:tabs>
        <w:rPr>
          <w:rFonts w:ascii="Bookman Old Style" w:hAnsi="Bookman Old Style"/>
          <w:b/>
          <w:iCs/>
          <w:szCs w:val="28"/>
        </w:rPr>
      </w:pPr>
    </w:p>
    <w:p w14:paraId="1B2B9966" w14:textId="4D9A880A" w:rsidR="00D31500" w:rsidRDefault="00C26AD9" w:rsidP="00FE058F">
      <w:pPr>
        <w:tabs>
          <w:tab w:val="left" w:pos="426"/>
          <w:tab w:val="center" w:pos="4253"/>
          <w:tab w:val="left" w:pos="7230"/>
          <w:tab w:val="left" w:pos="7797"/>
        </w:tabs>
        <w:jc w:val="center"/>
        <w:rPr>
          <w:rFonts w:ascii="Bookman Old Style" w:hAnsi="Bookman Old Style"/>
          <w:b/>
          <w:i/>
          <w:szCs w:val="22"/>
        </w:rPr>
      </w:pPr>
      <w:r w:rsidRPr="003B7A5E">
        <w:rPr>
          <w:rFonts w:ascii="Bookman Old Style" w:hAnsi="Bookman Old Style"/>
          <w:b/>
          <w:i/>
          <w:szCs w:val="22"/>
        </w:rPr>
        <w:t>H</w:t>
      </w:r>
      <w:r w:rsidR="003B7A5E" w:rsidRPr="003B7A5E">
        <w:rPr>
          <w:rFonts w:ascii="Bookman Old Style" w:hAnsi="Bookman Old Style"/>
          <w:b/>
          <w:i/>
          <w:szCs w:val="22"/>
        </w:rPr>
        <w:t>oofdgerechten</w:t>
      </w:r>
    </w:p>
    <w:p w14:paraId="310E1211" w14:textId="77777777" w:rsidR="00FE058F" w:rsidRPr="003B7A5E" w:rsidRDefault="00FE058F" w:rsidP="00FE058F">
      <w:pPr>
        <w:tabs>
          <w:tab w:val="left" w:pos="426"/>
          <w:tab w:val="center" w:pos="4253"/>
          <w:tab w:val="left" w:pos="7230"/>
          <w:tab w:val="left" w:pos="7797"/>
        </w:tabs>
        <w:jc w:val="center"/>
        <w:rPr>
          <w:rFonts w:ascii="Bookman Old Style" w:hAnsi="Bookman Old Style"/>
          <w:b/>
          <w:i/>
          <w:szCs w:val="22"/>
        </w:rPr>
      </w:pPr>
    </w:p>
    <w:p w14:paraId="43BD75C5" w14:textId="77777777" w:rsidR="00EF11CF" w:rsidRPr="00574C80" w:rsidRDefault="00EF11CF" w:rsidP="00161C8C">
      <w:pPr>
        <w:tabs>
          <w:tab w:val="left" w:pos="284"/>
          <w:tab w:val="center" w:pos="4253"/>
        </w:tabs>
        <w:rPr>
          <w:rFonts w:ascii="Bookman Old Style" w:hAnsi="Bookman Old Style"/>
          <w:i/>
          <w:iCs/>
          <w:noProof/>
          <w:sz w:val="22"/>
          <w:szCs w:val="22"/>
        </w:rPr>
      </w:pPr>
    </w:p>
    <w:p w14:paraId="710A472B" w14:textId="2B6CCEE9" w:rsidR="00DE0185" w:rsidRPr="00B9006D" w:rsidRDefault="00B9006D" w:rsidP="00B9006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B9006D">
        <w:rPr>
          <w:rFonts w:ascii="Bookman Old Style" w:hAnsi="Bookman Old Style"/>
          <w:bCs/>
          <w:i/>
          <w:iCs/>
          <w:sz w:val="22"/>
          <w:szCs w:val="22"/>
        </w:rPr>
        <w:t>*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Gebakken zeebaarsfilets op een ratatouille van Italiaanse groentes.       </w:t>
      </w:r>
      <w:r w:rsidR="00704D67" w:rsidRPr="00B9006D">
        <w:rPr>
          <w:rFonts w:ascii="Bookman Old Style" w:hAnsi="Bookman Old Style"/>
          <w:b/>
          <w:i/>
          <w:sz w:val="22"/>
          <w:szCs w:val="22"/>
        </w:rPr>
        <w:t>€ 23,50</w:t>
      </w:r>
    </w:p>
    <w:p w14:paraId="24410D28" w14:textId="1685346B" w:rsidR="004F3FF7" w:rsidRPr="00C96033" w:rsidRDefault="00DE0185" w:rsidP="00BE74AF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ab/>
      </w:r>
    </w:p>
    <w:p w14:paraId="3BCEF323" w14:textId="77777777" w:rsidR="00F261A6" w:rsidRDefault="004F3FF7" w:rsidP="004F3FF7">
      <w:pPr>
        <w:pStyle w:val="Geenafstand"/>
        <w:jc w:val="both"/>
        <w:rPr>
          <w:rFonts w:ascii="Bookman Old Style" w:hAnsi="Bookman Old Style"/>
          <w:i/>
          <w:iCs/>
          <w:noProof/>
          <w:sz w:val="22"/>
          <w:szCs w:val="22"/>
        </w:rPr>
      </w:pPr>
      <w:r w:rsidRPr="00574C80">
        <w:rPr>
          <w:rFonts w:ascii="Bookman Old Style" w:hAnsi="Bookman Old Style"/>
          <w:i/>
          <w:iCs/>
          <w:noProof/>
          <w:sz w:val="22"/>
          <w:szCs w:val="22"/>
        </w:rPr>
        <w:t>*</w:t>
      </w:r>
      <w:r w:rsidR="00254F84">
        <w:rPr>
          <w:rFonts w:ascii="Bookman Old Style" w:hAnsi="Bookman Old Style"/>
          <w:i/>
          <w:iCs/>
          <w:noProof/>
          <w:sz w:val="22"/>
          <w:szCs w:val="22"/>
        </w:rPr>
        <w:t xml:space="preserve"> </w:t>
      </w:r>
      <w:r w:rsidR="00D87611">
        <w:rPr>
          <w:rFonts w:ascii="Bookman Old Style" w:hAnsi="Bookman Old Style"/>
          <w:i/>
          <w:iCs/>
          <w:noProof/>
          <w:sz w:val="22"/>
          <w:szCs w:val="22"/>
        </w:rPr>
        <w:t>Gebakken kabeljauwfilet licht gepaneerd met Cajunkruiden waarop</w:t>
      </w:r>
    </w:p>
    <w:p w14:paraId="54A7BF40" w14:textId="53916550" w:rsidR="009D2DA6" w:rsidRPr="00D87611" w:rsidRDefault="00D87611" w:rsidP="004F3FF7">
      <w:pPr>
        <w:pStyle w:val="Geenafstand"/>
        <w:jc w:val="both"/>
        <w:rPr>
          <w:rFonts w:ascii="Bookman Old Style" w:hAnsi="Bookman Old Style"/>
          <w:i/>
          <w:iCs/>
          <w:noProof/>
          <w:sz w:val="22"/>
          <w:szCs w:val="22"/>
        </w:rPr>
      </w:pPr>
      <w:r>
        <w:rPr>
          <w:rFonts w:ascii="Bookman Old Style" w:hAnsi="Bookman Old Style"/>
          <w:i/>
          <w:iCs/>
          <w:noProof/>
          <w:sz w:val="22"/>
          <w:szCs w:val="22"/>
        </w:rPr>
        <w:t xml:space="preserve"> </w:t>
      </w:r>
      <w:r w:rsidR="002E5AAE">
        <w:rPr>
          <w:rFonts w:ascii="Bookman Old Style" w:hAnsi="Bookman Old Style"/>
          <w:i/>
          <w:iCs/>
          <w:noProof/>
          <w:sz w:val="22"/>
          <w:szCs w:val="22"/>
        </w:rPr>
        <w:t>g</w:t>
      </w:r>
      <w:r>
        <w:rPr>
          <w:rFonts w:ascii="Bookman Old Style" w:hAnsi="Bookman Old Style"/>
          <w:i/>
          <w:iCs/>
          <w:noProof/>
          <w:sz w:val="22"/>
          <w:szCs w:val="22"/>
        </w:rPr>
        <w:t>eroosterde</w:t>
      </w:r>
      <w:r w:rsidR="00F261A6">
        <w:rPr>
          <w:rFonts w:ascii="Bookman Old Style" w:hAnsi="Bookman Old Style"/>
          <w:i/>
          <w:iCs/>
          <w:noProof/>
          <w:sz w:val="22"/>
          <w:szCs w:val="22"/>
        </w:rPr>
        <w:t xml:space="preserve"> </w:t>
      </w:r>
      <w:r>
        <w:rPr>
          <w:rFonts w:ascii="Bookman Old Style" w:hAnsi="Bookman Old Style"/>
          <w:i/>
          <w:iCs/>
          <w:noProof/>
          <w:sz w:val="22"/>
          <w:szCs w:val="22"/>
        </w:rPr>
        <w:t>rode uien, tomaatjes en zoete punt paprika.</w:t>
      </w:r>
      <w:r w:rsidR="00266163">
        <w:rPr>
          <w:rFonts w:ascii="Bookman Old Style" w:hAnsi="Bookman Old Style"/>
          <w:i/>
          <w:iCs/>
          <w:noProof/>
          <w:sz w:val="22"/>
          <w:szCs w:val="22"/>
        </w:rPr>
        <w:tab/>
      </w:r>
      <w:r w:rsidR="00266163">
        <w:rPr>
          <w:rFonts w:ascii="Bookman Old Style" w:hAnsi="Bookman Old Style"/>
          <w:i/>
          <w:iCs/>
          <w:noProof/>
          <w:sz w:val="22"/>
          <w:szCs w:val="22"/>
        </w:rPr>
        <w:tab/>
      </w:r>
      <w:r w:rsidR="00266163">
        <w:rPr>
          <w:rFonts w:ascii="Bookman Old Style" w:hAnsi="Bookman Old Style"/>
          <w:i/>
          <w:iCs/>
          <w:noProof/>
          <w:sz w:val="22"/>
          <w:szCs w:val="22"/>
        </w:rPr>
        <w:tab/>
      </w:r>
      <w:r w:rsidR="000C63E8">
        <w:rPr>
          <w:rFonts w:ascii="Bookman Old Style" w:hAnsi="Bookman Old Style"/>
          <w:b/>
          <w:i/>
          <w:sz w:val="22"/>
          <w:szCs w:val="22"/>
        </w:rPr>
        <w:t>€ 2</w:t>
      </w:r>
      <w:r w:rsidR="00C970E7">
        <w:rPr>
          <w:rFonts w:ascii="Bookman Old Style" w:hAnsi="Bookman Old Style"/>
          <w:b/>
          <w:i/>
          <w:sz w:val="22"/>
          <w:szCs w:val="22"/>
        </w:rPr>
        <w:t>4</w:t>
      </w:r>
      <w:r w:rsidR="00160624">
        <w:rPr>
          <w:rFonts w:ascii="Bookman Old Style" w:hAnsi="Bookman Old Style"/>
          <w:b/>
          <w:i/>
          <w:sz w:val="22"/>
          <w:szCs w:val="22"/>
        </w:rPr>
        <w:t>,</w:t>
      </w:r>
      <w:r w:rsidR="00BB1483">
        <w:rPr>
          <w:rFonts w:ascii="Bookman Old Style" w:hAnsi="Bookman Old Style"/>
          <w:b/>
          <w:i/>
          <w:sz w:val="22"/>
          <w:szCs w:val="22"/>
        </w:rPr>
        <w:t>0</w:t>
      </w:r>
      <w:r w:rsidR="00160624">
        <w:rPr>
          <w:rFonts w:ascii="Bookman Old Style" w:hAnsi="Bookman Old Style"/>
          <w:b/>
          <w:i/>
          <w:sz w:val="22"/>
          <w:szCs w:val="22"/>
        </w:rPr>
        <w:t>0</w:t>
      </w:r>
    </w:p>
    <w:p w14:paraId="13F45600" w14:textId="77777777" w:rsidR="00FF1E05" w:rsidRDefault="00FF1E05" w:rsidP="004F3FF7">
      <w:pPr>
        <w:pStyle w:val="Geenafstand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50EB6678" w14:textId="77777777" w:rsidR="00D87611" w:rsidRDefault="00B9006D" w:rsidP="00B9006D">
      <w:pPr>
        <w:pStyle w:val="Geenafstand"/>
        <w:jc w:val="both"/>
        <w:rPr>
          <w:rFonts w:ascii="Bookman Old Style" w:hAnsi="Bookman Old Style"/>
          <w:i/>
          <w:sz w:val="22"/>
          <w:szCs w:val="22"/>
        </w:rPr>
      </w:pPr>
      <w:r w:rsidRPr="00B9006D">
        <w:rPr>
          <w:rFonts w:ascii="Bookman Old Style" w:hAnsi="Bookman Old Style"/>
          <w:i/>
          <w:sz w:val="22"/>
          <w:szCs w:val="22"/>
        </w:rPr>
        <w:t>*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="00D87611">
        <w:rPr>
          <w:rFonts w:ascii="Bookman Old Style" w:hAnsi="Bookman Old Style"/>
          <w:i/>
          <w:sz w:val="22"/>
          <w:szCs w:val="22"/>
        </w:rPr>
        <w:t>G</w:t>
      </w:r>
      <w:r>
        <w:rPr>
          <w:rFonts w:ascii="Bookman Old Style" w:hAnsi="Bookman Old Style"/>
          <w:i/>
          <w:sz w:val="22"/>
          <w:szCs w:val="22"/>
        </w:rPr>
        <w:t>ebakken regenboogforel</w:t>
      </w:r>
      <w:r w:rsidR="00D87611">
        <w:rPr>
          <w:rFonts w:ascii="Bookman Old Style" w:hAnsi="Bookman Old Style"/>
          <w:i/>
          <w:sz w:val="22"/>
          <w:szCs w:val="22"/>
        </w:rPr>
        <w:t>filets</w:t>
      </w:r>
      <w:r>
        <w:rPr>
          <w:rFonts w:ascii="Bookman Old Style" w:hAnsi="Bookman Old Style"/>
          <w:i/>
          <w:sz w:val="22"/>
          <w:szCs w:val="22"/>
        </w:rPr>
        <w:t xml:space="preserve"> met geroosterde amandelen en gefrituurde</w:t>
      </w:r>
    </w:p>
    <w:p w14:paraId="1F93EEB5" w14:textId="0BE89385" w:rsidR="00FF1E05" w:rsidRPr="00F71DFC" w:rsidRDefault="00B9006D" w:rsidP="00B9006D">
      <w:pPr>
        <w:pStyle w:val="Geenafstand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peterselie, kruidenboter en citroen.</w:t>
      </w:r>
      <w:r w:rsidR="00D87611">
        <w:rPr>
          <w:rFonts w:ascii="Bookman Old Style" w:hAnsi="Bookman Old Style"/>
          <w:i/>
          <w:sz w:val="22"/>
          <w:szCs w:val="22"/>
        </w:rPr>
        <w:tab/>
      </w:r>
      <w:r w:rsidR="00D87611"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 w:rsidR="00C96033">
        <w:rPr>
          <w:rFonts w:ascii="Bookman Old Style" w:hAnsi="Bookman Old Style"/>
          <w:i/>
          <w:sz w:val="22"/>
          <w:szCs w:val="22"/>
        </w:rPr>
        <w:tab/>
      </w:r>
      <w:r w:rsidR="00C96033">
        <w:rPr>
          <w:rFonts w:ascii="Bookman Old Style" w:hAnsi="Bookman Old Style"/>
          <w:b/>
          <w:i/>
          <w:sz w:val="22"/>
          <w:szCs w:val="22"/>
        </w:rPr>
        <w:t>€ 2</w:t>
      </w:r>
      <w:r w:rsidR="00D87611">
        <w:rPr>
          <w:rFonts w:ascii="Bookman Old Style" w:hAnsi="Bookman Old Style"/>
          <w:b/>
          <w:i/>
          <w:sz w:val="22"/>
          <w:szCs w:val="22"/>
        </w:rPr>
        <w:t>3</w:t>
      </w:r>
      <w:r w:rsidR="00FF1E05">
        <w:rPr>
          <w:rFonts w:ascii="Bookman Old Style" w:hAnsi="Bookman Old Style"/>
          <w:b/>
          <w:i/>
          <w:sz w:val="22"/>
          <w:szCs w:val="22"/>
        </w:rPr>
        <w:t>,</w:t>
      </w:r>
      <w:r w:rsidR="008C6341">
        <w:rPr>
          <w:rFonts w:ascii="Bookman Old Style" w:hAnsi="Bookman Old Style"/>
          <w:b/>
          <w:i/>
          <w:sz w:val="22"/>
          <w:szCs w:val="22"/>
        </w:rPr>
        <w:t>50</w:t>
      </w:r>
    </w:p>
    <w:p w14:paraId="4039CD0D" w14:textId="77777777" w:rsidR="004F3FF7" w:rsidRDefault="004F3FF7" w:rsidP="00A56B53">
      <w:pPr>
        <w:pStyle w:val="Geenafstand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50E777C9" w14:textId="7470068B" w:rsidR="00D87611" w:rsidRDefault="002B545D" w:rsidP="00254F84">
      <w:pPr>
        <w:pStyle w:val="Geenafstand"/>
        <w:jc w:val="both"/>
        <w:rPr>
          <w:rFonts w:ascii="Bookman Old Style" w:hAnsi="Bookman Old Style"/>
          <w:i/>
          <w:iCs/>
          <w:noProof/>
          <w:sz w:val="22"/>
          <w:szCs w:val="22"/>
        </w:rPr>
      </w:pPr>
      <w:r>
        <w:rPr>
          <w:rFonts w:ascii="Bookman Old Style" w:hAnsi="Bookman Old Style"/>
          <w:i/>
          <w:iCs/>
          <w:noProof/>
          <w:sz w:val="22"/>
          <w:szCs w:val="22"/>
        </w:rPr>
        <w:t>*</w:t>
      </w:r>
      <w:r w:rsidR="0020099F">
        <w:rPr>
          <w:rFonts w:ascii="Bookman Old Style" w:hAnsi="Bookman Old Style"/>
          <w:i/>
          <w:iCs/>
          <w:noProof/>
          <w:sz w:val="22"/>
          <w:szCs w:val="22"/>
        </w:rPr>
        <w:t xml:space="preserve"> </w:t>
      </w:r>
      <w:r w:rsidR="00D87611">
        <w:rPr>
          <w:rFonts w:ascii="Bookman Old Style" w:hAnsi="Bookman Old Style"/>
          <w:i/>
          <w:iCs/>
          <w:noProof/>
          <w:sz w:val="22"/>
          <w:szCs w:val="22"/>
        </w:rPr>
        <w:t>Holsteiner</w:t>
      </w:r>
      <w:r w:rsidR="0020099F">
        <w:rPr>
          <w:rFonts w:ascii="Bookman Old Style" w:hAnsi="Bookman Old Style"/>
          <w:i/>
          <w:iCs/>
          <w:noProof/>
          <w:sz w:val="22"/>
          <w:szCs w:val="22"/>
        </w:rPr>
        <w:t xml:space="preserve"> s</w:t>
      </w:r>
      <w:r w:rsidR="00C96033">
        <w:rPr>
          <w:rFonts w:ascii="Bookman Old Style" w:hAnsi="Bookman Old Style"/>
          <w:i/>
          <w:iCs/>
          <w:noProof/>
          <w:sz w:val="22"/>
          <w:szCs w:val="22"/>
        </w:rPr>
        <w:t xml:space="preserve">chnitzel met </w:t>
      </w:r>
      <w:r w:rsidR="00D87611">
        <w:rPr>
          <w:rFonts w:ascii="Bookman Old Style" w:hAnsi="Bookman Old Style"/>
          <w:i/>
          <w:iCs/>
          <w:noProof/>
          <w:sz w:val="22"/>
          <w:szCs w:val="22"/>
        </w:rPr>
        <w:t xml:space="preserve">gebakken </w:t>
      </w:r>
      <w:r w:rsidR="00F71DFC">
        <w:rPr>
          <w:rFonts w:ascii="Bookman Old Style" w:hAnsi="Bookman Old Style"/>
          <w:i/>
          <w:iCs/>
          <w:noProof/>
          <w:sz w:val="22"/>
          <w:szCs w:val="22"/>
        </w:rPr>
        <w:t>champignon</w:t>
      </w:r>
      <w:r w:rsidR="00C96033">
        <w:rPr>
          <w:rFonts w:ascii="Bookman Old Style" w:hAnsi="Bookman Old Style"/>
          <w:i/>
          <w:iCs/>
          <w:noProof/>
          <w:sz w:val="22"/>
          <w:szCs w:val="22"/>
        </w:rPr>
        <w:t>s</w:t>
      </w:r>
      <w:r w:rsidR="00D87611">
        <w:rPr>
          <w:rFonts w:ascii="Bookman Old Style" w:hAnsi="Bookman Old Style"/>
          <w:i/>
          <w:iCs/>
          <w:noProof/>
          <w:sz w:val="22"/>
          <w:szCs w:val="22"/>
        </w:rPr>
        <w:t>, ansjovis en</w:t>
      </w:r>
    </w:p>
    <w:p w14:paraId="3A531491" w14:textId="76713904" w:rsidR="00254F84" w:rsidRPr="0020099F" w:rsidRDefault="00D87611" w:rsidP="00254F84">
      <w:pPr>
        <w:pStyle w:val="Geenafstand"/>
        <w:jc w:val="both"/>
        <w:rPr>
          <w:rFonts w:ascii="Bookman Old Style" w:hAnsi="Bookman Old Style"/>
          <w:i/>
          <w:iCs/>
          <w:noProof/>
          <w:sz w:val="22"/>
          <w:szCs w:val="22"/>
        </w:rPr>
      </w:pPr>
      <w:r>
        <w:rPr>
          <w:rFonts w:ascii="Bookman Old Style" w:hAnsi="Bookman Old Style"/>
          <w:i/>
          <w:iCs/>
          <w:noProof/>
          <w:sz w:val="22"/>
          <w:szCs w:val="22"/>
        </w:rPr>
        <w:t xml:space="preserve"> gebakken spiegelei</w:t>
      </w:r>
      <w:r w:rsidR="00C96033">
        <w:rPr>
          <w:rFonts w:ascii="Bookman Old Style" w:hAnsi="Bookman Old Style"/>
          <w:i/>
          <w:iCs/>
          <w:noProof/>
          <w:sz w:val="22"/>
          <w:szCs w:val="22"/>
        </w:rPr>
        <w:t>.</w:t>
      </w:r>
      <w:r>
        <w:rPr>
          <w:rFonts w:ascii="Bookman Old Style" w:hAnsi="Bookman Old Style"/>
          <w:i/>
          <w:iCs/>
          <w:noProof/>
          <w:sz w:val="22"/>
          <w:szCs w:val="22"/>
        </w:rPr>
        <w:tab/>
      </w:r>
      <w:r>
        <w:rPr>
          <w:rFonts w:ascii="Bookman Old Style" w:hAnsi="Bookman Old Style"/>
          <w:i/>
          <w:iCs/>
          <w:noProof/>
          <w:sz w:val="22"/>
          <w:szCs w:val="22"/>
        </w:rPr>
        <w:tab/>
      </w:r>
      <w:r>
        <w:rPr>
          <w:rFonts w:ascii="Bookman Old Style" w:hAnsi="Bookman Old Style"/>
          <w:i/>
          <w:iCs/>
          <w:noProof/>
          <w:sz w:val="22"/>
          <w:szCs w:val="22"/>
        </w:rPr>
        <w:tab/>
      </w:r>
      <w:r w:rsidR="0020099F">
        <w:rPr>
          <w:rFonts w:ascii="Bookman Old Style" w:hAnsi="Bookman Old Style"/>
          <w:i/>
          <w:sz w:val="22"/>
          <w:szCs w:val="22"/>
        </w:rPr>
        <w:tab/>
      </w:r>
      <w:r w:rsidR="00F71DFC">
        <w:rPr>
          <w:rFonts w:ascii="Bookman Old Style" w:hAnsi="Bookman Old Style"/>
          <w:i/>
          <w:sz w:val="22"/>
          <w:szCs w:val="22"/>
        </w:rPr>
        <w:tab/>
      </w:r>
      <w:r w:rsidR="0020099F">
        <w:rPr>
          <w:rFonts w:ascii="Bookman Old Style" w:hAnsi="Bookman Old Style"/>
          <w:i/>
          <w:sz w:val="22"/>
          <w:szCs w:val="22"/>
        </w:rPr>
        <w:tab/>
      </w:r>
      <w:r w:rsidR="0020099F">
        <w:rPr>
          <w:rFonts w:ascii="Bookman Old Style" w:hAnsi="Bookman Old Style"/>
          <w:i/>
          <w:sz w:val="22"/>
          <w:szCs w:val="22"/>
        </w:rPr>
        <w:tab/>
      </w:r>
      <w:r w:rsidR="0020099F">
        <w:rPr>
          <w:rFonts w:ascii="Bookman Old Style" w:hAnsi="Bookman Old Style"/>
          <w:i/>
          <w:sz w:val="22"/>
          <w:szCs w:val="22"/>
        </w:rPr>
        <w:tab/>
      </w:r>
      <w:r w:rsidR="00C96033">
        <w:rPr>
          <w:rFonts w:ascii="Bookman Old Style" w:hAnsi="Bookman Old Style"/>
          <w:b/>
          <w:i/>
          <w:sz w:val="22"/>
          <w:szCs w:val="22"/>
        </w:rPr>
        <w:t>€ 2</w:t>
      </w:r>
      <w:r>
        <w:rPr>
          <w:rFonts w:ascii="Bookman Old Style" w:hAnsi="Bookman Old Style"/>
          <w:b/>
          <w:i/>
          <w:sz w:val="22"/>
          <w:szCs w:val="22"/>
        </w:rPr>
        <w:t>1</w:t>
      </w:r>
      <w:r w:rsidR="00C96033">
        <w:rPr>
          <w:rFonts w:ascii="Bookman Old Style" w:hAnsi="Bookman Old Style"/>
          <w:b/>
          <w:i/>
          <w:sz w:val="22"/>
          <w:szCs w:val="22"/>
        </w:rPr>
        <w:t>,</w:t>
      </w:r>
      <w:r w:rsidR="00F261A6">
        <w:rPr>
          <w:rFonts w:ascii="Bookman Old Style" w:hAnsi="Bookman Old Style"/>
          <w:b/>
          <w:i/>
          <w:sz w:val="22"/>
          <w:szCs w:val="22"/>
        </w:rPr>
        <w:t>0</w:t>
      </w:r>
      <w:r w:rsidR="00295EFB">
        <w:rPr>
          <w:rFonts w:ascii="Bookman Old Style" w:hAnsi="Bookman Old Style"/>
          <w:b/>
          <w:i/>
          <w:sz w:val="22"/>
          <w:szCs w:val="22"/>
        </w:rPr>
        <w:t>0</w:t>
      </w:r>
    </w:p>
    <w:p w14:paraId="55F3424E" w14:textId="0476C047" w:rsidR="00E308E2" w:rsidRDefault="00E308E2" w:rsidP="00E308E2">
      <w:pPr>
        <w:pStyle w:val="Geenafstand"/>
        <w:jc w:val="both"/>
        <w:rPr>
          <w:rFonts w:ascii="Bookman Old Style" w:hAnsi="Bookman Old Style" w:cs="Arial"/>
          <w:i/>
          <w:color w:val="333333"/>
          <w:sz w:val="22"/>
          <w:szCs w:val="22"/>
          <w:shd w:val="clear" w:color="auto" w:fill="FFFFFF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</w:p>
    <w:p w14:paraId="28895F1F" w14:textId="24554413" w:rsidR="001953F4" w:rsidRDefault="007651B1" w:rsidP="001953F4">
      <w:pPr>
        <w:pStyle w:val="Geenafstand"/>
        <w:jc w:val="both"/>
        <w:rPr>
          <w:rFonts w:ascii="Bookman Old Style" w:hAnsi="Bookman Old Style"/>
          <w:b/>
          <w:i/>
          <w:sz w:val="22"/>
          <w:szCs w:val="22"/>
        </w:rPr>
      </w:pPr>
      <w:r w:rsidRPr="00574C80">
        <w:rPr>
          <w:rFonts w:ascii="Bookman Old Style" w:hAnsi="Bookman Old Style"/>
          <w:i/>
          <w:sz w:val="22"/>
          <w:szCs w:val="22"/>
        </w:rPr>
        <w:t xml:space="preserve">* </w:t>
      </w:r>
      <w:r w:rsidR="00810F58">
        <w:rPr>
          <w:rFonts w:ascii="Bookman Old Style" w:hAnsi="Bookman Old Style"/>
          <w:i/>
          <w:sz w:val="22"/>
          <w:szCs w:val="22"/>
        </w:rPr>
        <w:t>Spare</w:t>
      </w:r>
      <w:r w:rsidR="00E33E35">
        <w:rPr>
          <w:rFonts w:ascii="Bookman Old Style" w:hAnsi="Bookman Old Style"/>
          <w:i/>
          <w:sz w:val="22"/>
          <w:szCs w:val="22"/>
        </w:rPr>
        <w:t>ribs</w:t>
      </w:r>
      <w:r w:rsidR="000D1748">
        <w:rPr>
          <w:rFonts w:ascii="Bookman Old Style" w:hAnsi="Bookman Old Style"/>
          <w:i/>
          <w:sz w:val="22"/>
          <w:szCs w:val="22"/>
        </w:rPr>
        <w:t xml:space="preserve"> gemarineerd in Indische ketjap daarna zacht geroosterd</w:t>
      </w:r>
      <w:r w:rsidR="00D55757">
        <w:rPr>
          <w:rFonts w:ascii="Bookman Old Style" w:hAnsi="Bookman Old Style"/>
          <w:i/>
          <w:sz w:val="22"/>
          <w:szCs w:val="22"/>
        </w:rPr>
        <w:t>.</w:t>
      </w:r>
      <w:r w:rsidR="000D1748">
        <w:rPr>
          <w:rFonts w:ascii="Bookman Old Style" w:hAnsi="Bookman Old Style"/>
          <w:i/>
          <w:sz w:val="22"/>
          <w:szCs w:val="22"/>
        </w:rPr>
        <w:tab/>
      </w:r>
      <w:r w:rsidR="001760B6">
        <w:rPr>
          <w:rFonts w:ascii="Bookman Old Style" w:hAnsi="Bookman Old Style"/>
          <w:b/>
          <w:i/>
          <w:sz w:val="22"/>
          <w:szCs w:val="22"/>
        </w:rPr>
        <w:t>€</w:t>
      </w:r>
      <w:r w:rsidR="001953F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DE0185">
        <w:rPr>
          <w:rFonts w:ascii="Bookman Old Style" w:hAnsi="Bookman Old Style"/>
          <w:b/>
          <w:i/>
          <w:sz w:val="22"/>
          <w:szCs w:val="22"/>
        </w:rPr>
        <w:t>23</w:t>
      </w:r>
      <w:r w:rsidR="00F05988">
        <w:rPr>
          <w:rFonts w:ascii="Bookman Old Style" w:hAnsi="Bookman Old Style"/>
          <w:b/>
          <w:i/>
          <w:sz w:val="22"/>
          <w:szCs w:val="22"/>
        </w:rPr>
        <w:t>,</w:t>
      </w:r>
      <w:r w:rsidR="00DE0185">
        <w:rPr>
          <w:rFonts w:ascii="Bookman Old Style" w:hAnsi="Bookman Old Style"/>
          <w:b/>
          <w:i/>
          <w:sz w:val="22"/>
          <w:szCs w:val="22"/>
        </w:rPr>
        <w:t>50</w:t>
      </w:r>
    </w:p>
    <w:p w14:paraId="6E27D6C0" w14:textId="77777777" w:rsidR="00BB1483" w:rsidRDefault="00BB1483" w:rsidP="00BB1483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</w:p>
    <w:p w14:paraId="486B25F2" w14:textId="3EF96932" w:rsidR="00B9006D" w:rsidRDefault="00B9006D" w:rsidP="00B9006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B9006D">
        <w:rPr>
          <w:rFonts w:ascii="Bookman Old Style" w:hAnsi="Bookman Old Style"/>
          <w:bCs/>
          <w:i/>
          <w:iCs/>
          <w:sz w:val="22"/>
          <w:szCs w:val="22"/>
        </w:rPr>
        <w:t>*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Geroosterde </w:t>
      </w:r>
      <w:r w:rsidR="00D87611">
        <w:rPr>
          <w:rFonts w:ascii="Bookman Old Style" w:hAnsi="Bookman Old Style"/>
          <w:bCs/>
          <w:i/>
          <w:iCs/>
          <w:sz w:val="22"/>
          <w:szCs w:val="22"/>
        </w:rPr>
        <w:t>lamskoteletten (rack)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met jus van Provençaalse kruiden en</w:t>
      </w:r>
    </w:p>
    <w:p w14:paraId="0AC4952D" w14:textId="5AD6D038" w:rsidR="00BB1483" w:rsidRPr="00B9006D" w:rsidRDefault="00B9006D" w:rsidP="00B9006D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 xml:space="preserve"> verse knoflook.</w:t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BB1483" w:rsidRPr="00B9006D"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BB1483" w:rsidRPr="00B9006D">
        <w:rPr>
          <w:rFonts w:ascii="Bookman Old Style" w:hAnsi="Bookman Old Style"/>
          <w:b/>
          <w:i/>
          <w:sz w:val="22"/>
          <w:szCs w:val="22"/>
        </w:rPr>
        <w:t>€ 2</w:t>
      </w:r>
      <w:r w:rsidR="004625AE" w:rsidRPr="00B9006D">
        <w:rPr>
          <w:rFonts w:ascii="Bookman Old Style" w:hAnsi="Bookman Old Style"/>
          <w:b/>
          <w:i/>
          <w:sz w:val="22"/>
          <w:szCs w:val="22"/>
        </w:rPr>
        <w:t>5,00</w:t>
      </w:r>
    </w:p>
    <w:p w14:paraId="6C1198FE" w14:textId="77777777" w:rsidR="00784E33" w:rsidRDefault="00784E33" w:rsidP="00BB1483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</w:p>
    <w:p w14:paraId="62F02183" w14:textId="5D163010" w:rsidR="004D55E4" w:rsidRDefault="00B9006D" w:rsidP="00B9006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B9006D">
        <w:rPr>
          <w:rFonts w:ascii="Bookman Old Style" w:hAnsi="Bookman Old Style"/>
          <w:bCs/>
          <w:i/>
          <w:sz w:val="22"/>
          <w:szCs w:val="22"/>
        </w:rPr>
        <w:t>*</w:t>
      </w:r>
      <w:r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="004D55E4">
        <w:rPr>
          <w:rFonts w:ascii="Bookman Old Style" w:hAnsi="Bookman Old Style"/>
          <w:bCs/>
          <w:i/>
          <w:sz w:val="22"/>
          <w:szCs w:val="22"/>
        </w:rPr>
        <w:t>V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arkenshaas omwikkeld met Brabants spek en romige </w:t>
      </w:r>
      <w:r w:rsidR="004D55E4">
        <w:rPr>
          <w:rFonts w:ascii="Bookman Old Style" w:hAnsi="Bookman Old Style"/>
          <w:bCs/>
          <w:i/>
          <w:iCs/>
          <w:sz w:val="22"/>
          <w:szCs w:val="22"/>
        </w:rPr>
        <w:t>saus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van</w:t>
      </w:r>
    </w:p>
    <w:p w14:paraId="4F1D0D30" w14:textId="7A8C4F58" w:rsidR="00784E33" w:rsidRPr="00B9006D" w:rsidRDefault="00B9006D" w:rsidP="00B9006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="004D55E4">
        <w:rPr>
          <w:rFonts w:ascii="Bookman Old Style" w:hAnsi="Bookman Old Style"/>
          <w:bCs/>
          <w:i/>
          <w:iCs/>
          <w:sz w:val="22"/>
          <w:szCs w:val="22"/>
        </w:rPr>
        <w:t>champignons</w:t>
      </w:r>
      <w:r>
        <w:rPr>
          <w:rFonts w:ascii="Bookman Old Style" w:hAnsi="Bookman Old Style"/>
          <w:bCs/>
          <w:i/>
          <w:iCs/>
          <w:sz w:val="22"/>
          <w:szCs w:val="22"/>
        </w:rPr>
        <w:t>.</w:t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784E33" w:rsidRPr="00B9006D">
        <w:rPr>
          <w:rFonts w:ascii="Bookman Old Style" w:hAnsi="Bookman Old Style"/>
          <w:b/>
          <w:i/>
          <w:sz w:val="22"/>
          <w:szCs w:val="22"/>
        </w:rPr>
        <w:t>€ 2</w:t>
      </w:r>
      <w:r w:rsidR="00D87611">
        <w:rPr>
          <w:rFonts w:ascii="Bookman Old Style" w:hAnsi="Bookman Old Style"/>
          <w:b/>
          <w:i/>
          <w:sz w:val="22"/>
          <w:szCs w:val="22"/>
        </w:rPr>
        <w:t>3</w:t>
      </w:r>
      <w:r w:rsidR="00784E33" w:rsidRPr="00B9006D">
        <w:rPr>
          <w:rFonts w:ascii="Bookman Old Style" w:hAnsi="Bookman Old Style"/>
          <w:b/>
          <w:i/>
          <w:sz w:val="22"/>
          <w:szCs w:val="22"/>
        </w:rPr>
        <w:t>,</w:t>
      </w:r>
      <w:r w:rsidR="008C6341">
        <w:rPr>
          <w:rFonts w:ascii="Bookman Old Style" w:hAnsi="Bookman Old Style"/>
          <w:b/>
          <w:i/>
          <w:sz w:val="22"/>
          <w:szCs w:val="22"/>
        </w:rPr>
        <w:t>50</w:t>
      </w:r>
    </w:p>
    <w:p w14:paraId="41067387" w14:textId="3912E7BB" w:rsidR="00266163" w:rsidRPr="001953F4" w:rsidRDefault="00D1777B" w:rsidP="001953F4">
      <w:pPr>
        <w:pStyle w:val="Geenafstand"/>
        <w:jc w:val="both"/>
        <w:rPr>
          <w:rFonts w:ascii="Bookman Old Style" w:hAnsi="Bookman Old Style" w:cs="Arial"/>
          <w:i/>
          <w:color w:val="333333"/>
          <w:sz w:val="22"/>
          <w:szCs w:val="22"/>
          <w:shd w:val="clear" w:color="auto" w:fill="FFFFFF"/>
        </w:rPr>
      </w:pPr>
      <w:r w:rsidRPr="00574C80"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CE1440" w:rsidRPr="00574C80"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51637A">
        <w:rPr>
          <w:rFonts w:ascii="Bookman Old Style" w:hAnsi="Bookman Old Style"/>
          <w:b/>
          <w:i/>
          <w:sz w:val="22"/>
          <w:szCs w:val="22"/>
        </w:rPr>
        <w:tab/>
      </w:r>
      <w:r w:rsidR="00CE1440" w:rsidRPr="00574C80">
        <w:rPr>
          <w:rFonts w:ascii="Bookman Old Style" w:hAnsi="Bookman Old Style"/>
          <w:bCs/>
          <w:i/>
          <w:iCs/>
          <w:sz w:val="22"/>
          <w:szCs w:val="22"/>
        </w:rPr>
        <w:tab/>
      </w:r>
    </w:p>
    <w:p w14:paraId="6B072F51" w14:textId="383A70B2" w:rsidR="00D6467E" w:rsidRDefault="00C228B2" w:rsidP="00266163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* Ossenhaaspuntjes ge</w:t>
      </w:r>
      <w:r w:rsidR="00D87D60">
        <w:rPr>
          <w:rFonts w:ascii="Bookman Old Style" w:hAnsi="Bookman Old Style"/>
          <w:i/>
          <w:sz w:val="22"/>
          <w:szCs w:val="22"/>
        </w:rPr>
        <w:t>bakken</w:t>
      </w:r>
      <w:r>
        <w:rPr>
          <w:rFonts w:ascii="Bookman Old Style" w:hAnsi="Bookman Old Style"/>
          <w:i/>
          <w:sz w:val="22"/>
          <w:szCs w:val="22"/>
        </w:rPr>
        <w:t xml:space="preserve"> met </w:t>
      </w:r>
      <w:r w:rsidR="008C73D3">
        <w:rPr>
          <w:rFonts w:ascii="Bookman Old Style" w:hAnsi="Bookman Old Style"/>
          <w:i/>
          <w:sz w:val="22"/>
          <w:szCs w:val="22"/>
        </w:rPr>
        <w:t>spekjes</w:t>
      </w:r>
      <w:r>
        <w:rPr>
          <w:rFonts w:ascii="Bookman Old Style" w:hAnsi="Bookman Old Style"/>
          <w:i/>
          <w:sz w:val="22"/>
          <w:szCs w:val="22"/>
        </w:rPr>
        <w:t>,</w:t>
      </w:r>
      <w:r w:rsidR="00967559">
        <w:rPr>
          <w:rFonts w:ascii="Bookman Old Style" w:hAnsi="Bookman Old Style"/>
          <w:i/>
          <w:sz w:val="22"/>
          <w:szCs w:val="22"/>
        </w:rPr>
        <w:t xml:space="preserve"> </w:t>
      </w:r>
      <w:r w:rsidR="008C73D3">
        <w:rPr>
          <w:rFonts w:ascii="Bookman Old Style" w:hAnsi="Bookman Old Style"/>
          <w:i/>
          <w:sz w:val="22"/>
          <w:szCs w:val="22"/>
        </w:rPr>
        <w:t xml:space="preserve">champignons </w:t>
      </w:r>
      <w:r>
        <w:rPr>
          <w:rFonts w:ascii="Bookman Old Style" w:hAnsi="Bookman Old Style"/>
          <w:i/>
          <w:sz w:val="22"/>
          <w:szCs w:val="22"/>
        </w:rPr>
        <w:t>en ui</w:t>
      </w:r>
      <w:r w:rsidR="00D6467E" w:rsidRPr="00574C80">
        <w:rPr>
          <w:rFonts w:ascii="Bookman Old Style" w:hAnsi="Bookman Old Style"/>
          <w:i/>
          <w:sz w:val="22"/>
          <w:szCs w:val="22"/>
        </w:rPr>
        <w:t>.</w:t>
      </w:r>
      <w:r>
        <w:rPr>
          <w:rFonts w:ascii="Bookman Old Style" w:hAnsi="Bookman Old Style"/>
          <w:i/>
          <w:sz w:val="22"/>
          <w:szCs w:val="22"/>
        </w:rPr>
        <w:tab/>
      </w:r>
      <w:bookmarkStart w:id="0" w:name="_Hlk146020377"/>
      <w:bookmarkStart w:id="1" w:name="_Hlk155089911"/>
      <w:r w:rsidR="001760B6">
        <w:rPr>
          <w:rFonts w:ascii="Bookman Old Style" w:hAnsi="Bookman Old Style"/>
          <w:b/>
          <w:i/>
          <w:sz w:val="22"/>
          <w:szCs w:val="22"/>
        </w:rPr>
        <w:t xml:space="preserve">€ </w:t>
      </w:r>
      <w:r w:rsidR="00232A3E">
        <w:rPr>
          <w:rFonts w:ascii="Bookman Old Style" w:hAnsi="Bookman Old Style"/>
          <w:b/>
          <w:i/>
          <w:sz w:val="22"/>
          <w:szCs w:val="22"/>
        </w:rPr>
        <w:t>24</w:t>
      </w:r>
      <w:r w:rsidR="005A0C3B">
        <w:rPr>
          <w:rFonts w:ascii="Bookman Old Style" w:hAnsi="Bookman Old Style"/>
          <w:b/>
          <w:i/>
          <w:sz w:val="22"/>
          <w:szCs w:val="22"/>
        </w:rPr>
        <w:t>,</w:t>
      </w:r>
      <w:bookmarkEnd w:id="0"/>
      <w:r w:rsidR="004625AE">
        <w:rPr>
          <w:rFonts w:ascii="Bookman Old Style" w:hAnsi="Bookman Old Style"/>
          <w:b/>
          <w:i/>
          <w:sz w:val="22"/>
          <w:szCs w:val="22"/>
        </w:rPr>
        <w:t>75</w:t>
      </w:r>
      <w:bookmarkEnd w:id="1"/>
    </w:p>
    <w:p w14:paraId="726AE63F" w14:textId="77777777" w:rsidR="004D55E4" w:rsidRDefault="004D55E4" w:rsidP="00266163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</w:p>
    <w:p w14:paraId="197797AE" w14:textId="127DEA8B" w:rsidR="004D55E4" w:rsidRDefault="004D55E4" w:rsidP="004D55E4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sz w:val="22"/>
          <w:szCs w:val="22"/>
        </w:rPr>
      </w:pPr>
      <w:r w:rsidRPr="004D55E4">
        <w:rPr>
          <w:rFonts w:ascii="Bookman Old Style" w:hAnsi="Bookman Old Style"/>
          <w:bCs/>
          <w:i/>
          <w:sz w:val="22"/>
          <w:szCs w:val="22"/>
        </w:rPr>
        <w:t>*</w:t>
      </w:r>
      <w:r>
        <w:rPr>
          <w:rFonts w:ascii="Bookman Old Style" w:hAnsi="Bookman Old Style"/>
          <w:bCs/>
          <w:i/>
          <w:sz w:val="22"/>
          <w:szCs w:val="22"/>
        </w:rPr>
        <w:t xml:space="preserve"> Black A</w:t>
      </w:r>
      <w:r w:rsidR="002E5AAE">
        <w:rPr>
          <w:rFonts w:ascii="Bookman Old Style" w:hAnsi="Bookman Old Style"/>
          <w:bCs/>
          <w:i/>
          <w:sz w:val="22"/>
          <w:szCs w:val="22"/>
        </w:rPr>
        <w:t>n</w:t>
      </w:r>
      <w:r>
        <w:rPr>
          <w:rFonts w:ascii="Bookman Old Style" w:hAnsi="Bookman Old Style"/>
          <w:bCs/>
          <w:i/>
          <w:sz w:val="22"/>
          <w:szCs w:val="22"/>
        </w:rPr>
        <w:t xml:space="preserve">gus rib-eye (250 gram) gelakt met knoflookolie geserveerd </w:t>
      </w:r>
    </w:p>
    <w:p w14:paraId="1E72B874" w14:textId="767198AB" w:rsidR="004D55E4" w:rsidRPr="004D55E4" w:rsidRDefault="004D55E4" w:rsidP="004D55E4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sz w:val="22"/>
          <w:szCs w:val="22"/>
        </w:rPr>
      </w:pPr>
      <w:r>
        <w:rPr>
          <w:rFonts w:ascii="Bookman Old Style" w:hAnsi="Bookman Old Style"/>
          <w:bCs/>
          <w:i/>
          <w:sz w:val="22"/>
          <w:szCs w:val="22"/>
        </w:rPr>
        <w:t>met kruidenboter.</w:t>
      </w:r>
      <w:r w:rsidRPr="004D55E4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ab/>
      </w:r>
      <w:r>
        <w:rPr>
          <w:rFonts w:ascii="Bookman Old Style" w:hAnsi="Bookman Old Style"/>
          <w:b/>
          <w:i/>
          <w:sz w:val="22"/>
          <w:szCs w:val="22"/>
        </w:rPr>
        <w:tab/>
        <w:t>€ 25,00</w:t>
      </w:r>
    </w:p>
    <w:p w14:paraId="35052D4F" w14:textId="77777777" w:rsidR="00EC7ADD" w:rsidRDefault="00EC7ADD" w:rsidP="00266163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</w:p>
    <w:p w14:paraId="1ACC1423" w14:textId="10D1BE98" w:rsidR="00EC7ADD" w:rsidRDefault="00EC7ADD" w:rsidP="00EC7AD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574C80">
        <w:rPr>
          <w:rFonts w:ascii="Bookman Old Style" w:hAnsi="Bookman Old Style"/>
          <w:i/>
          <w:iCs/>
          <w:noProof/>
          <w:sz w:val="22"/>
          <w:szCs w:val="22"/>
        </w:rPr>
        <w:t>*</w:t>
      </w:r>
      <w:r w:rsidRPr="00574C80">
        <w:rPr>
          <w:rFonts w:ascii="Bookman Old Style" w:hAnsi="Bookman Old Style"/>
          <w:bCs/>
          <w:i/>
          <w:iCs/>
          <w:sz w:val="22"/>
          <w:szCs w:val="22"/>
        </w:rPr>
        <w:t xml:space="preserve"> Biefstuk van de haas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(tournedos 200 gram) met naar keuze pepersaus, champignonsaus of kruidenboter.</w:t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€ 32,</w:t>
      </w:r>
      <w:r w:rsidR="008C6341">
        <w:rPr>
          <w:rFonts w:ascii="Bookman Old Style" w:hAnsi="Bookman Old Style"/>
          <w:b/>
          <w:bCs/>
          <w:i/>
          <w:iCs/>
          <w:sz w:val="22"/>
          <w:szCs w:val="22"/>
        </w:rPr>
        <w:t>75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                                                            </w:t>
      </w:r>
    </w:p>
    <w:p w14:paraId="1584EC80" w14:textId="5C292950" w:rsidR="001760B6" w:rsidRPr="00B9006D" w:rsidRDefault="0063352C" w:rsidP="00B9006D">
      <w:pPr>
        <w:tabs>
          <w:tab w:val="left" w:pos="284"/>
          <w:tab w:val="center" w:pos="4253"/>
        </w:tabs>
        <w:rPr>
          <w:rFonts w:ascii="Bookman Old Style" w:hAnsi="Bookman Old Style"/>
          <w:i/>
          <w:sz w:val="22"/>
          <w:szCs w:val="22"/>
        </w:rPr>
      </w:pPr>
      <w:r w:rsidRPr="00574C80">
        <w:rPr>
          <w:rFonts w:ascii="Bookman Old Style" w:hAnsi="Bookman Old Style"/>
          <w:i/>
          <w:sz w:val="22"/>
          <w:szCs w:val="22"/>
        </w:rPr>
        <w:t xml:space="preserve">        </w:t>
      </w:r>
      <w:r w:rsidR="007B3A21" w:rsidRPr="00574C80">
        <w:rPr>
          <w:rFonts w:ascii="Bookman Old Style" w:hAnsi="Bookman Old Style"/>
          <w:i/>
          <w:sz w:val="22"/>
          <w:szCs w:val="22"/>
        </w:rPr>
        <w:tab/>
      </w:r>
      <w:bookmarkStart w:id="2" w:name="_Hlk155008442"/>
      <w:r w:rsidR="004625AE">
        <w:rPr>
          <w:rFonts w:ascii="Bookman Old Style" w:hAnsi="Bookman Old Style"/>
          <w:bCs/>
          <w:i/>
          <w:iCs/>
          <w:sz w:val="22"/>
          <w:szCs w:val="22"/>
        </w:rPr>
        <w:t xml:space="preserve">                                                            </w:t>
      </w:r>
      <w:bookmarkEnd w:id="2"/>
      <w:r w:rsidR="00266163">
        <w:rPr>
          <w:rFonts w:ascii="Bookman Old Style" w:hAnsi="Bookman Old Style"/>
          <w:b/>
          <w:bCs/>
          <w:i/>
          <w:iCs/>
          <w:sz w:val="22"/>
          <w:szCs w:val="22"/>
        </w:rPr>
        <w:tab/>
      </w:r>
      <w:r w:rsidR="00EE659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</w:t>
      </w:r>
      <w:r w:rsidR="003B7A5E">
        <w:rPr>
          <w:rFonts w:ascii="Bookman Old Style" w:hAnsi="Bookman Old Style"/>
          <w:i/>
          <w:szCs w:val="22"/>
        </w:rPr>
        <w:t xml:space="preserve">                        </w:t>
      </w:r>
    </w:p>
    <w:p w14:paraId="48C4E86D" w14:textId="77777777" w:rsidR="00266163" w:rsidRDefault="00266163" w:rsidP="001760B6">
      <w:pPr>
        <w:pStyle w:val="Kop1"/>
        <w:ind w:left="0"/>
        <w:jc w:val="center"/>
        <w:rPr>
          <w:rFonts w:ascii="Bookman Old Style" w:hAnsi="Bookman Old Style"/>
          <w:i/>
          <w:sz w:val="28"/>
          <w:szCs w:val="22"/>
        </w:rPr>
      </w:pPr>
    </w:p>
    <w:p w14:paraId="2CF78B8B" w14:textId="2771B6DB" w:rsidR="004F421E" w:rsidRPr="003B7A5E" w:rsidRDefault="003B7A5E" w:rsidP="001760B6">
      <w:pPr>
        <w:pStyle w:val="Kop1"/>
        <w:ind w:left="0"/>
        <w:jc w:val="center"/>
        <w:rPr>
          <w:rFonts w:ascii="Bookman Old Style" w:hAnsi="Bookman Old Style"/>
          <w:i/>
          <w:sz w:val="28"/>
          <w:szCs w:val="22"/>
        </w:rPr>
      </w:pPr>
      <w:r>
        <w:rPr>
          <w:rFonts w:ascii="Bookman Old Style" w:hAnsi="Bookman Old Style"/>
          <w:i/>
          <w:sz w:val="28"/>
          <w:szCs w:val="22"/>
        </w:rPr>
        <w:t>Hoofdgerechten</w:t>
      </w:r>
      <w:r w:rsidR="008D7FE3" w:rsidRPr="003B7A5E">
        <w:rPr>
          <w:rFonts w:ascii="Bookman Old Style" w:hAnsi="Bookman Old Style"/>
          <w:i/>
          <w:sz w:val="28"/>
          <w:szCs w:val="22"/>
        </w:rPr>
        <w:t xml:space="preserve"> vegetarisch</w:t>
      </w:r>
    </w:p>
    <w:p w14:paraId="5EF33E04" w14:textId="77777777" w:rsidR="00574C80" w:rsidRPr="00574C80" w:rsidRDefault="00574C80" w:rsidP="00574C80"/>
    <w:p w14:paraId="22AA4D42" w14:textId="238EE6F6" w:rsidR="008D7FE3" w:rsidRPr="00574C80" w:rsidRDefault="009E46D4" w:rsidP="007651B1">
      <w:pPr>
        <w:tabs>
          <w:tab w:val="left" w:pos="284"/>
          <w:tab w:val="center" w:pos="4253"/>
        </w:tabs>
        <w:rPr>
          <w:rFonts w:ascii="Bookman Old Style" w:hAnsi="Bookman Old Style"/>
          <w:b/>
          <w:i/>
          <w:sz w:val="22"/>
          <w:szCs w:val="22"/>
        </w:rPr>
      </w:pPr>
      <w:r w:rsidRPr="00574C80">
        <w:rPr>
          <w:rFonts w:ascii="Bookman Old Style" w:hAnsi="Bookman Old Style"/>
          <w:bCs/>
          <w:i/>
          <w:iCs/>
          <w:sz w:val="22"/>
          <w:szCs w:val="22"/>
        </w:rPr>
        <w:t>*</w:t>
      </w:r>
      <w:r w:rsidR="00CA432C" w:rsidRPr="00574C80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="00D87611">
        <w:rPr>
          <w:rFonts w:ascii="Bookman Old Style" w:hAnsi="Bookman Old Style"/>
          <w:bCs/>
          <w:i/>
          <w:iCs/>
          <w:sz w:val="22"/>
          <w:szCs w:val="22"/>
        </w:rPr>
        <w:t xml:space="preserve">Gewokte </w:t>
      </w:r>
      <w:r w:rsidR="00D87611">
        <w:rPr>
          <w:rFonts w:ascii="Bookman Old Style" w:hAnsi="Bookman Old Style"/>
          <w:i/>
          <w:iCs/>
          <w:sz w:val="22"/>
          <w:szCs w:val="22"/>
        </w:rPr>
        <w:t>m</w:t>
      </w:r>
      <w:r w:rsidR="00025D27">
        <w:rPr>
          <w:rFonts w:ascii="Bookman Old Style" w:hAnsi="Bookman Old Style"/>
          <w:i/>
          <w:iCs/>
          <w:sz w:val="22"/>
          <w:szCs w:val="22"/>
        </w:rPr>
        <w:t xml:space="preserve">orieljes </w:t>
      </w:r>
      <w:r w:rsidR="00D87611">
        <w:rPr>
          <w:rFonts w:ascii="Bookman Old Style" w:hAnsi="Bookman Old Style"/>
          <w:i/>
          <w:iCs/>
          <w:sz w:val="22"/>
          <w:szCs w:val="22"/>
        </w:rPr>
        <w:t>en</w:t>
      </w:r>
      <w:r w:rsidR="00025D27">
        <w:rPr>
          <w:rFonts w:ascii="Bookman Old Style" w:hAnsi="Bookman Old Style"/>
          <w:i/>
          <w:iCs/>
          <w:sz w:val="22"/>
          <w:szCs w:val="22"/>
        </w:rPr>
        <w:t xml:space="preserve"> asperges, </w:t>
      </w:r>
      <w:r w:rsidR="00D87611">
        <w:rPr>
          <w:rFonts w:ascii="Bookman Old Style" w:hAnsi="Bookman Old Style"/>
          <w:i/>
          <w:iCs/>
          <w:sz w:val="22"/>
          <w:szCs w:val="22"/>
        </w:rPr>
        <w:t>gefrituurde aspergechips</w:t>
      </w:r>
      <w:r w:rsidR="00025D27">
        <w:rPr>
          <w:rFonts w:ascii="Bookman Old Style" w:hAnsi="Bookman Old Style"/>
          <w:i/>
          <w:iCs/>
          <w:sz w:val="22"/>
          <w:szCs w:val="22"/>
        </w:rPr>
        <w:t xml:space="preserve"> en spinazie.</w:t>
      </w:r>
      <w:r w:rsidR="005C6373" w:rsidRPr="00574C80">
        <w:rPr>
          <w:rFonts w:ascii="Bookman Old Style" w:hAnsi="Bookman Old Style"/>
          <w:i/>
          <w:sz w:val="22"/>
          <w:szCs w:val="22"/>
        </w:rPr>
        <w:tab/>
      </w:r>
      <w:r w:rsidR="001760B6">
        <w:rPr>
          <w:rFonts w:ascii="Bookman Old Style" w:hAnsi="Bookman Old Style"/>
          <w:b/>
          <w:i/>
          <w:sz w:val="22"/>
          <w:szCs w:val="22"/>
        </w:rPr>
        <w:t xml:space="preserve">€ </w:t>
      </w:r>
      <w:r w:rsidR="00784E33">
        <w:rPr>
          <w:rFonts w:ascii="Bookman Old Style" w:hAnsi="Bookman Old Style"/>
          <w:b/>
          <w:i/>
          <w:sz w:val="22"/>
          <w:szCs w:val="22"/>
        </w:rPr>
        <w:t>2</w:t>
      </w:r>
      <w:r w:rsidR="00025D27">
        <w:rPr>
          <w:rFonts w:ascii="Bookman Old Style" w:hAnsi="Bookman Old Style"/>
          <w:b/>
          <w:i/>
          <w:sz w:val="22"/>
          <w:szCs w:val="22"/>
        </w:rPr>
        <w:t>5</w:t>
      </w:r>
      <w:r w:rsidR="00784E33">
        <w:rPr>
          <w:rFonts w:ascii="Bookman Old Style" w:hAnsi="Bookman Old Style"/>
          <w:b/>
          <w:i/>
          <w:sz w:val="22"/>
          <w:szCs w:val="22"/>
        </w:rPr>
        <w:t>,00</w:t>
      </w:r>
    </w:p>
    <w:p w14:paraId="592F331F" w14:textId="77777777" w:rsidR="008D7FE3" w:rsidRPr="00574C80" w:rsidRDefault="008D7FE3" w:rsidP="007651B1">
      <w:pPr>
        <w:tabs>
          <w:tab w:val="left" w:pos="284"/>
          <w:tab w:val="center" w:pos="4253"/>
        </w:tabs>
        <w:rPr>
          <w:rFonts w:ascii="Bookman Old Style" w:hAnsi="Bookman Old Style"/>
          <w:i/>
          <w:sz w:val="22"/>
          <w:szCs w:val="22"/>
        </w:rPr>
      </w:pPr>
    </w:p>
    <w:p w14:paraId="6C4076F9" w14:textId="28FEFEC6" w:rsidR="009F7504" w:rsidRDefault="008D7FE3" w:rsidP="007651B1">
      <w:pPr>
        <w:tabs>
          <w:tab w:val="left" w:pos="284"/>
          <w:tab w:val="center" w:pos="4253"/>
        </w:tabs>
        <w:rPr>
          <w:rFonts w:ascii="Bookman Old Style" w:hAnsi="Bookman Old Style"/>
          <w:i/>
          <w:sz w:val="22"/>
          <w:szCs w:val="22"/>
        </w:rPr>
      </w:pPr>
      <w:r w:rsidRPr="00574C80">
        <w:rPr>
          <w:rFonts w:ascii="Bookman Old Style" w:hAnsi="Bookman Old Style"/>
          <w:i/>
          <w:sz w:val="22"/>
          <w:szCs w:val="22"/>
        </w:rPr>
        <w:t>* Paddens</w:t>
      </w:r>
      <w:r w:rsidR="009D4EF6">
        <w:rPr>
          <w:rFonts w:ascii="Bookman Old Style" w:hAnsi="Bookman Old Style"/>
          <w:i/>
          <w:sz w:val="22"/>
          <w:szCs w:val="22"/>
        </w:rPr>
        <w:t>toelen lasagne met champignonsaus</w:t>
      </w:r>
      <w:r w:rsidRPr="00574C80">
        <w:rPr>
          <w:rFonts w:ascii="Bookman Old Style" w:hAnsi="Bookman Old Style"/>
          <w:i/>
          <w:sz w:val="22"/>
          <w:szCs w:val="22"/>
        </w:rPr>
        <w:t>.</w:t>
      </w:r>
      <w:r w:rsidRPr="00574C80">
        <w:rPr>
          <w:rFonts w:ascii="Bookman Old Style" w:hAnsi="Bookman Old Style"/>
          <w:i/>
          <w:sz w:val="22"/>
          <w:szCs w:val="22"/>
        </w:rPr>
        <w:tab/>
      </w:r>
      <w:r w:rsidR="009D4EF6">
        <w:rPr>
          <w:rFonts w:ascii="Bookman Old Style" w:hAnsi="Bookman Old Style"/>
          <w:i/>
          <w:sz w:val="22"/>
          <w:szCs w:val="22"/>
        </w:rPr>
        <w:tab/>
      </w:r>
      <w:r w:rsidR="009D4EF6">
        <w:rPr>
          <w:rFonts w:ascii="Bookman Old Style" w:hAnsi="Bookman Old Style"/>
          <w:i/>
          <w:sz w:val="22"/>
          <w:szCs w:val="22"/>
        </w:rPr>
        <w:tab/>
      </w:r>
      <w:r w:rsidR="009D4EF6">
        <w:rPr>
          <w:rFonts w:ascii="Bookman Old Style" w:hAnsi="Bookman Old Style"/>
          <w:i/>
          <w:sz w:val="22"/>
          <w:szCs w:val="22"/>
        </w:rPr>
        <w:tab/>
      </w:r>
      <w:r w:rsidR="001760B6">
        <w:rPr>
          <w:rFonts w:ascii="Bookman Old Style" w:hAnsi="Bookman Old Style"/>
          <w:b/>
          <w:i/>
          <w:sz w:val="22"/>
          <w:szCs w:val="22"/>
        </w:rPr>
        <w:t xml:space="preserve">€ </w:t>
      </w:r>
      <w:r w:rsidR="00295EFB">
        <w:rPr>
          <w:rFonts w:ascii="Bookman Old Style" w:hAnsi="Bookman Old Style"/>
          <w:b/>
          <w:i/>
          <w:sz w:val="22"/>
          <w:szCs w:val="22"/>
        </w:rPr>
        <w:t>2</w:t>
      </w:r>
      <w:r w:rsidR="00EC7ADD">
        <w:rPr>
          <w:rFonts w:ascii="Bookman Old Style" w:hAnsi="Bookman Old Style"/>
          <w:b/>
          <w:i/>
          <w:sz w:val="22"/>
          <w:szCs w:val="22"/>
        </w:rPr>
        <w:t>2</w:t>
      </w:r>
      <w:r w:rsidR="00DE0185">
        <w:rPr>
          <w:rFonts w:ascii="Bookman Old Style" w:hAnsi="Bookman Old Style"/>
          <w:b/>
          <w:i/>
          <w:sz w:val="22"/>
          <w:szCs w:val="22"/>
        </w:rPr>
        <w:t>,</w:t>
      </w:r>
      <w:r w:rsidR="00C970E7">
        <w:rPr>
          <w:rFonts w:ascii="Bookman Old Style" w:hAnsi="Bookman Old Style"/>
          <w:b/>
          <w:i/>
          <w:sz w:val="22"/>
          <w:szCs w:val="22"/>
        </w:rPr>
        <w:t>5</w:t>
      </w:r>
      <w:r w:rsidR="00DE0185">
        <w:rPr>
          <w:rFonts w:ascii="Bookman Old Style" w:hAnsi="Bookman Old Style"/>
          <w:b/>
          <w:i/>
          <w:sz w:val="22"/>
          <w:szCs w:val="22"/>
        </w:rPr>
        <w:t>0</w:t>
      </w:r>
    </w:p>
    <w:p w14:paraId="34969D08" w14:textId="6427A290" w:rsidR="00D417B7" w:rsidRPr="00A30C22" w:rsidRDefault="00D417B7" w:rsidP="00A30C22">
      <w:pPr>
        <w:tabs>
          <w:tab w:val="left" w:pos="284"/>
          <w:tab w:val="center" w:pos="4253"/>
        </w:tabs>
        <w:rPr>
          <w:rFonts w:ascii="Bookman Old Style" w:hAnsi="Bookman Old Style"/>
          <w:i/>
          <w:sz w:val="22"/>
          <w:szCs w:val="22"/>
        </w:rPr>
      </w:pPr>
    </w:p>
    <w:p w14:paraId="202580E0" w14:textId="77777777" w:rsidR="00D417B7" w:rsidRDefault="00D417B7" w:rsidP="00810F58">
      <w:pPr>
        <w:tabs>
          <w:tab w:val="left" w:pos="284"/>
          <w:tab w:val="center" w:pos="4253"/>
        </w:tabs>
        <w:rPr>
          <w:rFonts w:ascii="Bookman Old Style" w:hAnsi="Bookman Old Style"/>
          <w:i/>
          <w:sz w:val="20"/>
          <w:szCs w:val="22"/>
        </w:rPr>
      </w:pPr>
    </w:p>
    <w:p w14:paraId="3C38D26A" w14:textId="1112FAA0" w:rsidR="001760B6" w:rsidRPr="00810F58" w:rsidRDefault="008D7FE3" w:rsidP="00810F58">
      <w:pPr>
        <w:tabs>
          <w:tab w:val="left" w:pos="284"/>
          <w:tab w:val="center" w:pos="4253"/>
        </w:tabs>
        <w:rPr>
          <w:rFonts w:ascii="Bookman Old Style" w:hAnsi="Bookman Old Style"/>
          <w:i/>
          <w:sz w:val="20"/>
          <w:szCs w:val="22"/>
        </w:rPr>
      </w:pPr>
      <w:r w:rsidRPr="00810F58">
        <w:rPr>
          <w:rFonts w:ascii="Bookman Old Style" w:hAnsi="Bookman Old Style"/>
          <w:i/>
          <w:sz w:val="20"/>
          <w:szCs w:val="22"/>
        </w:rPr>
        <w:t>Bij onze hoofdgerechten serveren wij eenmalig friet, groentes en salade.</w:t>
      </w:r>
    </w:p>
    <w:p w14:paraId="1ABDB996" w14:textId="77777777" w:rsidR="00EE27CB" w:rsidRDefault="00EE27CB" w:rsidP="001760B6">
      <w:pPr>
        <w:tabs>
          <w:tab w:val="left" w:pos="426"/>
          <w:tab w:val="center" w:pos="4253"/>
          <w:tab w:val="left" w:pos="6379"/>
          <w:tab w:val="left" w:pos="7230"/>
          <w:tab w:val="left" w:pos="7797"/>
        </w:tabs>
        <w:rPr>
          <w:rFonts w:ascii="Bookman Old Style" w:hAnsi="Bookman Old Style"/>
          <w:b/>
          <w:i/>
          <w:sz w:val="20"/>
          <w:szCs w:val="22"/>
        </w:rPr>
      </w:pPr>
    </w:p>
    <w:p w14:paraId="10199264" w14:textId="22EB2C91" w:rsidR="001760B6" w:rsidRDefault="001760B6" w:rsidP="001760B6">
      <w:pPr>
        <w:tabs>
          <w:tab w:val="left" w:pos="426"/>
          <w:tab w:val="center" w:pos="4253"/>
          <w:tab w:val="left" w:pos="6379"/>
          <w:tab w:val="left" w:pos="7230"/>
          <w:tab w:val="left" w:pos="7797"/>
        </w:tabs>
        <w:rPr>
          <w:rFonts w:ascii="Bookman Old Style" w:hAnsi="Bookman Old Style"/>
          <w:b/>
          <w:i/>
          <w:sz w:val="20"/>
          <w:szCs w:val="22"/>
        </w:rPr>
      </w:pPr>
      <w:r w:rsidRPr="00810F58">
        <w:rPr>
          <w:rFonts w:ascii="Bookman Old Style" w:hAnsi="Bookman Old Style"/>
          <w:b/>
          <w:i/>
          <w:sz w:val="20"/>
          <w:szCs w:val="22"/>
        </w:rPr>
        <w:t xml:space="preserve">Als extra bij te bestellen </w:t>
      </w:r>
    </w:p>
    <w:p w14:paraId="4011C8F1" w14:textId="233B6BDF" w:rsidR="001760B6" w:rsidRPr="00266163" w:rsidRDefault="00F55BE5" w:rsidP="001760B6">
      <w:pPr>
        <w:tabs>
          <w:tab w:val="left" w:pos="426"/>
          <w:tab w:val="center" w:pos="4253"/>
          <w:tab w:val="left" w:pos="6379"/>
          <w:tab w:val="left" w:pos="7230"/>
          <w:tab w:val="left" w:pos="7797"/>
        </w:tabs>
        <w:rPr>
          <w:rFonts w:ascii="Bookman Old Style" w:hAnsi="Bookman Old Style"/>
          <w:i/>
          <w:sz w:val="20"/>
          <w:szCs w:val="22"/>
        </w:rPr>
      </w:pPr>
      <w:r w:rsidRPr="00266163">
        <w:rPr>
          <w:rFonts w:ascii="Bookman Old Style" w:hAnsi="Bookman Old Style"/>
          <w:i/>
          <w:sz w:val="20"/>
          <w:szCs w:val="22"/>
        </w:rPr>
        <w:t>Mayonaise of ketchup € 1</w:t>
      </w:r>
      <w:r w:rsidR="004E55AF" w:rsidRPr="00266163">
        <w:rPr>
          <w:rFonts w:ascii="Bookman Old Style" w:hAnsi="Bookman Old Style"/>
          <w:i/>
          <w:sz w:val="20"/>
          <w:szCs w:val="22"/>
        </w:rPr>
        <w:t>,00</w:t>
      </w:r>
      <w:r w:rsidR="001760B6" w:rsidRPr="00266163">
        <w:rPr>
          <w:rFonts w:ascii="Bookman Old Style" w:hAnsi="Bookman Old Style"/>
          <w:i/>
          <w:sz w:val="20"/>
          <w:szCs w:val="22"/>
        </w:rPr>
        <w:t xml:space="preserve"> per potje.</w:t>
      </w:r>
    </w:p>
    <w:p w14:paraId="7B3259F5" w14:textId="62F8C861" w:rsidR="001D440D" w:rsidRPr="00810F58" w:rsidRDefault="001760B6" w:rsidP="00810F58">
      <w:pPr>
        <w:tabs>
          <w:tab w:val="left" w:pos="426"/>
          <w:tab w:val="center" w:pos="4253"/>
          <w:tab w:val="left" w:pos="6379"/>
          <w:tab w:val="left" w:pos="7230"/>
          <w:tab w:val="left" w:pos="7797"/>
        </w:tabs>
        <w:rPr>
          <w:rFonts w:ascii="Bookman Old Style" w:hAnsi="Bookman Old Style"/>
          <w:i/>
          <w:sz w:val="20"/>
          <w:szCs w:val="22"/>
        </w:rPr>
      </w:pPr>
      <w:r w:rsidRPr="00810F58">
        <w:rPr>
          <w:rFonts w:ascii="Bookman Old Style" w:hAnsi="Bookman Old Style"/>
          <w:i/>
          <w:sz w:val="20"/>
          <w:szCs w:val="22"/>
        </w:rPr>
        <w:t xml:space="preserve">Gebakken aardappeltjes klein € </w:t>
      </w:r>
      <w:r w:rsidR="00A30C22">
        <w:rPr>
          <w:rFonts w:ascii="Bookman Old Style" w:hAnsi="Bookman Old Style"/>
          <w:i/>
          <w:sz w:val="20"/>
          <w:szCs w:val="22"/>
        </w:rPr>
        <w:t>4</w:t>
      </w:r>
      <w:r w:rsidRPr="00810F58">
        <w:rPr>
          <w:rFonts w:ascii="Bookman Old Style" w:hAnsi="Bookman Old Style"/>
          <w:i/>
          <w:sz w:val="20"/>
          <w:szCs w:val="22"/>
        </w:rPr>
        <w:t>,</w:t>
      </w:r>
      <w:r w:rsidR="006D2328">
        <w:rPr>
          <w:rFonts w:ascii="Bookman Old Style" w:hAnsi="Bookman Old Style"/>
          <w:i/>
          <w:sz w:val="20"/>
          <w:szCs w:val="22"/>
        </w:rPr>
        <w:t>0</w:t>
      </w:r>
      <w:r w:rsidRPr="00810F58">
        <w:rPr>
          <w:rFonts w:ascii="Bookman Old Style" w:hAnsi="Bookman Old Style"/>
          <w:i/>
          <w:sz w:val="20"/>
          <w:szCs w:val="22"/>
        </w:rPr>
        <w:t>0</w:t>
      </w:r>
      <w:r w:rsidR="00F55BE5" w:rsidRPr="00810F58">
        <w:rPr>
          <w:rFonts w:ascii="Bookman Old Style" w:hAnsi="Bookman Old Style"/>
          <w:i/>
          <w:sz w:val="20"/>
          <w:szCs w:val="22"/>
        </w:rPr>
        <w:t xml:space="preserve"> </w:t>
      </w:r>
      <w:r w:rsidRPr="00810F58">
        <w:rPr>
          <w:rFonts w:ascii="Bookman Old Style" w:hAnsi="Bookman Old Style"/>
          <w:i/>
          <w:sz w:val="20"/>
          <w:szCs w:val="22"/>
        </w:rPr>
        <w:t xml:space="preserve">groot € </w:t>
      </w:r>
      <w:r w:rsidR="00A30C22">
        <w:rPr>
          <w:rFonts w:ascii="Bookman Old Style" w:hAnsi="Bookman Old Style"/>
          <w:i/>
          <w:sz w:val="20"/>
          <w:szCs w:val="22"/>
        </w:rPr>
        <w:t>5</w:t>
      </w:r>
      <w:r w:rsidR="00784E33">
        <w:rPr>
          <w:rFonts w:ascii="Bookman Old Style" w:hAnsi="Bookman Old Style"/>
          <w:i/>
          <w:sz w:val="20"/>
          <w:szCs w:val="22"/>
        </w:rPr>
        <w:t>,</w:t>
      </w:r>
      <w:r w:rsidR="00A30C22">
        <w:rPr>
          <w:rFonts w:ascii="Bookman Old Style" w:hAnsi="Bookman Old Style"/>
          <w:i/>
          <w:sz w:val="20"/>
          <w:szCs w:val="22"/>
        </w:rPr>
        <w:t>50</w:t>
      </w:r>
      <w:r w:rsidR="006D2328">
        <w:rPr>
          <w:rFonts w:ascii="Bookman Old Style" w:hAnsi="Bookman Old Style"/>
          <w:i/>
          <w:sz w:val="20"/>
          <w:szCs w:val="22"/>
        </w:rPr>
        <w:t>.</w:t>
      </w:r>
    </w:p>
    <w:sectPr w:rsidR="001D440D" w:rsidRPr="00810F58" w:rsidSect="00D53449">
      <w:pgSz w:w="11906" w:h="16838"/>
      <w:pgMar w:top="1417" w:right="1417" w:bottom="1417" w:left="1417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5FF"/>
    <w:multiLevelType w:val="hybridMultilevel"/>
    <w:tmpl w:val="A7D2A1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D39"/>
    <w:multiLevelType w:val="hybridMultilevel"/>
    <w:tmpl w:val="D474F42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4D"/>
    <w:multiLevelType w:val="hybridMultilevel"/>
    <w:tmpl w:val="6CA8FBE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F50"/>
    <w:multiLevelType w:val="hybridMultilevel"/>
    <w:tmpl w:val="7ECE4D3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5D6"/>
    <w:multiLevelType w:val="hybridMultilevel"/>
    <w:tmpl w:val="8C6204D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29A8"/>
    <w:multiLevelType w:val="hybridMultilevel"/>
    <w:tmpl w:val="1F1E1888"/>
    <w:lvl w:ilvl="0" w:tplc="CABAEC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2452"/>
    <w:multiLevelType w:val="hybridMultilevel"/>
    <w:tmpl w:val="1FB6D5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7DD"/>
    <w:multiLevelType w:val="hybridMultilevel"/>
    <w:tmpl w:val="F9DADC8A"/>
    <w:lvl w:ilvl="0" w:tplc="94643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1CD6"/>
    <w:multiLevelType w:val="hybridMultilevel"/>
    <w:tmpl w:val="73A88CA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288E"/>
    <w:multiLevelType w:val="hybridMultilevel"/>
    <w:tmpl w:val="0C4E4816"/>
    <w:lvl w:ilvl="0" w:tplc="BD002A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1D2B"/>
    <w:multiLevelType w:val="hybridMultilevel"/>
    <w:tmpl w:val="D602C5E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1EF4"/>
    <w:multiLevelType w:val="hybridMultilevel"/>
    <w:tmpl w:val="701A0D5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C7D"/>
    <w:multiLevelType w:val="hybridMultilevel"/>
    <w:tmpl w:val="558AE13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25DFA"/>
    <w:multiLevelType w:val="hybridMultilevel"/>
    <w:tmpl w:val="FD2895F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61CA"/>
    <w:multiLevelType w:val="hybridMultilevel"/>
    <w:tmpl w:val="1D2EB5A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0EA2"/>
    <w:multiLevelType w:val="hybridMultilevel"/>
    <w:tmpl w:val="CABAC68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4B5"/>
    <w:multiLevelType w:val="hybridMultilevel"/>
    <w:tmpl w:val="FD82FBC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FD4"/>
    <w:multiLevelType w:val="hybridMultilevel"/>
    <w:tmpl w:val="D868C6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14E8"/>
    <w:multiLevelType w:val="hybridMultilevel"/>
    <w:tmpl w:val="C0261D3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5DC3"/>
    <w:multiLevelType w:val="hybridMultilevel"/>
    <w:tmpl w:val="C12C334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53E0"/>
    <w:multiLevelType w:val="hybridMultilevel"/>
    <w:tmpl w:val="C8CA9AE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77252"/>
    <w:multiLevelType w:val="hybridMultilevel"/>
    <w:tmpl w:val="A21ED1C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B499D"/>
    <w:multiLevelType w:val="hybridMultilevel"/>
    <w:tmpl w:val="C06ED30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93304"/>
    <w:multiLevelType w:val="hybridMultilevel"/>
    <w:tmpl w:val="59BE25B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5D5B"/>
    <w:multiLevelType w:val="hybridMultilevel"/>
    <w:tmpl w:val="B8485B6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283"/>
    <w:multiLevelType w:val="hybridMultilevel"/>
    <w:tmpl w:val="DC0C377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58475">
    <w:abstractNumId w:val="8"/>
  </w:num>
  <w:num w:numId="2" w16cid:durableId="738675918">
    <w:abstractNumId w:val="15"/>
  </w:num>
  <w:num w:numId="3" w16cid:durableId="612640335">
    <w:abstractNumId w:val="20"/>
  </w:num>
  <w:num w:numId="4" w16cid:durableId="1138719314">
    <w:abstractNumId w:val="11"/>
  </w:num>
  <w:num w:numId="5" w16cid:durableId="1770924198">
    <w:abstractNumId w:val="14"/>
  </w:num>
  <w:num w:numId="6" w16cid:durableId="789054620">
    <w:abstractNumId w:val="17"/>
  </w:num>
  <w:num w:numId="7" w16cid:durableId="391315898">
    <w:abstractNumId w:val="4"/>
  </w:num>
  <w:num w:numId="8" w16cid:durableId="1707947104">
    <w:abstractNumId w:val="19"/>
  </w:num>
  <w:num w:numId="9" w16cid:durableId="1848447593">
    <w:abstractNumId w:val="2"/>
  </w:num>
  <w:num w:numId="10" w16cid:durableId="1691030817">
    <w:abstractNumId w:val="13"/>
  </w:num>
  <w:num w:numId="11" w16cid:durableId="1760326270">
    <w:abstractNumId w:val="5"/>
  </w:num>
  <w:num w:numId="12" w16cid:durableId="261839344">
    <w:abstractNumId w:val="7"/>
  </w:num>
  <w:num w:numId="13" w16cid:durableId="870262309">
    <w:abstractNumId w:val="1"/>
  </w:num>
  <w:num w:numId="14" w16cid:durableId="1813986669">
    <w:abstractNumId w:val="16"/>
  </w:num>
  <w:num w:numId="15" w16cid:durableId="2089841797">
    <w:abstractNumId w:val="12"/>
  </w:num>
  <w:num w:numId="16" w16cid:durableId="1736853215">
    <w:abstractNumId w:val="9"/>
  </w:num>
  <w:num w:numId="17" w16cid:durableId="1185242166">
    <w:abstractNumId w:val="3"/>
  </w:num>
  <w:num w:numId="18" w16cid:durableId="1838885388">
    <w:abstractNumId w:val="21"/>
  </w:num>
  <w:num w:numId="19" w16cid:durableId="1671713742">
    <w:abstractNumId w:val="18"/>
  </w:num>
  <w:num w:numId="20" w16cid:durableId="1158152707">
    <w:abstractNumId w:val="25"/>
  </w:num>
  <w:num w:numId="21" w16cid:durableId="1676222561">
    <w:abstractNumId w:val="22"/>
  </w:num>
  <w:num w:numId="22" w16cid:durableId="671959048">
    <w:abstractNumId w:val="6"/>
  </w:num>
  <w:num w:numId="23" w16cid:durableId="1181048523">
    <w:abstractNumId w:val="0"/>
  </w:num>
  <w:num w:numId="24" w16cid:durableId="2022858073">
    <w:abstractNumId w:val="10"/>
  </w:num>
  <w:num w:numId="25" w16cid:durableId="1710648776">
    <w:abstractNumId w:val="24"/>
  </w:num>
  <w:num w:numId="26" w16cid:durableId="20021961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A9"/>
    <w:rsid w:val="00001AAD"/>
    <w:rsid w:val="00002094"/>
    <w:rsid w:val="000026A2"/>
    <w:rsid w:val="00006C88"/>
    <w:rsid w:val="00007E17"/>
    <w:rsid w:val="00015429"/>
    <w:rsid w:val="000163A8"/>
    <w:rsid w:val="00017182"/>
    <w:rsid w:val="00017453"/>
    <w:rsid w:val="00020C07"/>
    <w:rsid w:val="00021036"/>
    <w:rsid w:val="00021327"/>
    <w:rsid w:val="00022E55"/>
    <w:rsid w:val="00025D27"/>
    <w:rsid w:val="000314B5"/>
    <w:rsid w:val="00032B78"/>
    <w:rsid w:val="000369D1"/>
    <w:rsid w:val="00052BB2"/>
    <w:rsid w:val="00054D23"/>
    <w:rsid w:val="00057753"/>
    <w:rsid w:val="00060B18"/>
    <w:rsid w:val="00067A40"/>
    <w:rsid w:val="000717DB"/>
    <w:rsid w:val="00083D30"/>
    <w:rsid w:val="00096382"/>
    <w:rsid w:val="00096B3D"/>
    <w:rsid w:val="00096BDE"/>
    <w:rsid w:val="000B3817"/>
    <w:rsid w:val="000B7E7C"/>
    <w:rsid w:val="000C512C"/>
    <w:rsid w:val="000C63E8"/>
    <w:rsid w:val="000D1748"/>
    <w:rsid w:val="000D4448"/>
    <w:rsid w:val="000E042D"/>
    <w:rsid w:val="000E3046"/>
    <w:rsid w:val="000E4C14"/>
    <w:rsid w:val="000E7A0E"/>
    <w:rsid w:val="000F1B90"/>
    <w:rsid w:val="000F3AD9"/>
    <w:rsid w:val="001034BF"/>
    <w:rsid w:val="00105AF3"/>
    <w:rsid w:val="00107FB6"/>
    <w:rsid w:val="001122FF"/>
    <w:rsid w:val="00114872"/>
    <w:rsid w:val="00114A54"/>
    <w:rsid w:val="00114DE2"/>
    <w:rsid w:val="00114FD4"/>
    <w:rsid w:val="00120C30"/>
    <w:rsid w:val="0012462B"/>
    <w:rsid w:val="00125F17"/>
    <w:rsid w:val="001272A7"/>
    <w:rsid w:val="00156292"/>
    <w:rsid w:val="00160624"/>
    <w:rsid w:val="00161B08"/>
    <w:rsid w:val="00161C8C"/>
    <w:rsid w:val="00164B41"/>
    <w:rsid w:val="00171568"/>
    <w:rsid w:val="001760B6"/>
    <w:rsid w:val="001762F9"/>
    <w:rsid w:val="00180E1C"/>
    <w:rsid w:val="00185FF6"/>
    <w:rsid w:val="001915CB"/>
    <w:rsid w:val="00194B45"/>
    <w:rsid w:val="001953F4"/>
    <w:rsid w:val="00195724"/>
    <w:rsid w:val="001A7149"/>
    <w:rsid w:val="001B1357"/>
    <w:rsid w:val="001C211D"/>
    <w:rsid w:val="001C2363"/>
    <w:rsid w:val="001C3890"/>
    <w:rsid w:val="001C6A34"/>
    <w:rsid w:val="001D440D"/>
    <w:rsid w:val="001D4FE7"/>
    <w:rsid w:val="001D5769"/>
    <w:rsid w:val="001D5E6E"/>
    <w:rsid w:val="001E7D41"/>
    <w:rsid w:val="0020099F"/>
    <w:rsid w:val="00201CFC"/>
    <w:rsid w:val="00203660"/>
    <w:rsid w:val="00214718"/>
    <w:rsid w:val="002160D0"/>
    <w:rsid w:val="00221AFE"/>
    <w:rsid w:val="0022509C"/>
    <w:rsid w:val="00232A3E"/>
    <w:rsid w:val="00242148"/>
    <w:rsid w:val="00243065"/>
    <w:rsid w:val="00254F84"/>
    <w:rsid w:val="00266163"/>
    <w:rsid w:val="00272151"/>
    <w:rsid w:val="00276467"/>
    <w:rsid w:val="0028413D"/>
    <w:rsid w:val="002872E9"/>
    <w:rsid w:val="00291E98"/>
    <w:rsid w:val="00295EFB"/>
    <w:rsid w:val="00297C63"/>
    <w:rsid w:val="002B2A84"/>
    <w:rsid w:val="002B545D"/>
    <w:rsid w:val="002C1A2E"/>
    <w:rsid w:val="002C1B99"/>
    <w:rsid w:val="002C266E"/>
    <w:rsid w:val="002D54FD"/>
    <w:rsid w:val="002D6966"/>
    <w:rsid w:val="002D6EE4"/>
    <w:rsid w:val="002D784E"/>
    <w:rsid w:val="002D7EE1"/>
    <w:rsid w:val="002E12A8"/>
    <w:rsid w:val="002E5AAE"/>
    <w:rsid w:val="002E5F31"/>
    <w:rsid w:val="002E6A5A"/>
    <w:rsid w:val="002F20F2"/>
    <w:rsid w:val="002F3A12"/>
    <w:rsid w:val="002F5059"/>
    <w:rsid w:val="00300540"/>
    <w:rsid w:val="00301F13"/>
    <w:rsid w:val="0030515F"/>
    <w:rsid w:val="003118B4"/>
    <w:rsid w:val="00316FA3"/>
    <w:rsid w:val="003170EC"/>
    <w:rsid w:val="00317660"/>
    <w:rsid w:val="00320036"/>
    <w:rsid w:val="00326A75"/>
    <w:rsid w:val="00330A01"/>
    <w:rsid w:val="00340507"/>
    <w:rsid w:val="00342DF9"/>
    <w:rsid w:val="00361972"/>
    <w:rsid w:val="0036240A"/>
    <w:rsid w:val="003648AA"/>
    <w:rsid w:val="00372EEE"/>
    <w:rsid w:val="003738C1"/>
    <w:rsid w:val="0037423F"/>
    <w:rsid w:val="00387172"/>
    <w:rsid w:val="00390EAC"/>
    <w:rsid w:val="00390F3B"/>
    <w:rsid w:val="003930EE"/>
    <w:rsid w:val="003963AC"/>
    <w:rsid w:val="003A4387"/>
    <w:rsid w:val="003A4D2D"/>
    <w:rsid w:val="003A4F92"/>
    <w:rsid w:val="003A69E4"/>
    <w:rsid w:val="003A7F25"/>
    <w:rsid w:val="003B2D46"/>
    <w:rsid w:val="003B3A20"/>
    <w:rsid w:val="003B4F95"/>
    <w:rsid w:val="003B6705"/>
    <w:rsid w:val="003B7A5E"/>
    <w:rsid w:val="003D2F4F"/>
    <w:rsid w:val="003D3B95"/>
    <w:rsid w:val="003D5D1F"/>
    <w:rsid w:val="003D694E"/>
    <w:rsid w:val="003E673F"/>
    <w:rsid w:val="003F0E78"/>
    <w:rsid w:val="003F66DA"/>
    <w:rsid w:val="00404B8F"/>
    <w:rsid w:val="00411B60"/>
    <w:rsid w:val="00421698"/>
    <w:rsid w:val="004252E3"/>
    <w:rsid w:val="004256AA"/>
    <w:rsid w:val="00431358"/>
    <w:rsid w:val="00434FB7"/>
    <w:rsid w:val="00441B96"/>
    <w:rsid w:val="00454991"/>
    <w:rsid w:val="00457F6B"/>
    <w:rsid w:val="004625AE"/>
    <w:rsid w:val="004659C2"/>
    <w:rsid w:val="0047247B"/>
    <w:rsid w:val="0048265A"/>
    <w:rsid w:val="00483710"/>
    <w:rsid w:val="00484E5C"/>
    <w:rsid w:val="00492A88"/>
    <w:rsid w:val="0049357B"/>
    <w:rsid w:val="004A11BE"/>
    <w:rsid w:val="004A23D3"/>
    <w:rsid w:val="004A288D"/>
    <w:rsid w:val="004C0513"/>
    <w:rsid w:val="004D55E4"/>
    <w:rsid w:val="004E1F43"/>
    <w:rsid w:val="004E48A6"/>
    <w:rsid w:val="004E55AF"/>
    <w:rsid w:val="004F270D"/>
    <w:rsid w:val="004F2A58"/>
    <w:rsid w:val="004F3FF7"/>
    <w:rsid w:val="004F421E"/>
    <w:rsid w:val="00503A2E"/>
    <w:rsid w:val="00511BBA"/>
    <w:rsid w:val="0051637A"/>
    <w:rsid w:val="0051719E"/>
    <w:rsid w:val="005220BB"/>
    <w:rsid w:val="0052487C"/>
    <w:rsid w:val="0052714F"/>
    <w:rsid w:val="0052736C"/>
    <w:rsid w:val="0052783A"/>
    <w:rsid w:val="00527A66"/>
    <w:rsid w:val="0053147C"/>
    <w:rsid w:val="005340EF"/>
    <w:rsid w:val="0053771D"/>
    <w:rsid w:val="0054150C"/>
    <w:rsid w:val="00556849"/>
    <w:rsid w:val="00557853"/>
    <w:rsid w:val="00557DDF"/>
    <w:rsid w:val="005620B0"/>
    <w:rsid w:val="00574091"/>
    <w:rsid w:val="00574C80"/>
    <w:rsid w:val="00575A53"/>
    <w:rsid w:val="00582540"/>
    <w:rsid w:val="005847F5"/>
    <w:rsid w:val="00587400"/>
    <w:rsid w:val="00590752"/>
    <w:rsid w:val="00596E65"/>
    <w:rsid w:val="005A0B0C"/>
    <w:rsid w:val="005A0C3B"/>
    <w:rsid w:val="005A14CE"/>
    <w:rsid w:val="005B1F1F"/>
    <w:rsid w:val="005C23D6"/>
    <w:rsid w:val="005C6373"/>
    <w:rsid w:val="005E0255"/>
    <w:rsid w:val="005E1669"/>
    <w:rsid w:val="005E43DF"/>
    <w:rsid w:val="005E536F"/>
    <w:rsid w:val="00603AC0"/>
    <w:rsid w:val="0060763E"/>
    <w:rsid w:val="006148F9"/>
    <w:rsid w:val="00617F9F"/>
    <w:rsid w:val="0063352C"/>
    <w:rsid w:val="0063567A"/>
    <w:rsid w:val="0063795C"/>
    <w:rsid w:val="0064169B"/>
    <w:rsid w:val="00642AAD"/>
    <w:rsid w:val="00644B9E"/>
    <w:rsid w:val="00645064"/>
    <w:rsid w:val="00651EC5"/>
    <w:rsid w:val="006572B8"/>
    <w:rsid w:val="00662B92"/>
    <w:rsid w:val="00681677"/>
    <w:rsid w:val="00685EE8"/>
    <w:rsid w:val="0069071A"/>
    <w:rsid w:val="00695AFB"/>
    <w:rsid w:val="0069735D"/>
    <w:rsid w:val="006A2884"/>
    <w:rsid w:val="006A3AF1"/>
    <w:rsid w:val="006A75AF"/>
    <w:rsid w:val="006A7D27"/>
    <w:rsid w:val="006A7F66"/>
    <w:rsid w:val="006B30DB"/>
    <w:rsid w:val="006B6682"/>
    <w:rsid w:val="006B6ADD"/>
    <w:rsid w:val="006C34E1"/>
    <w:rsid w:val="006D1C84"/>
    <w:rsid w:val="006D2328"/>
    <w:rsid w:val="006D44A3"/>
    <w:rsid w:val="006F1423"/>
    <w:rsid w:val="006F1586"/>
    <w:rsid w:val="006F372B"/>
    <w:rsid w:val="006F4E33"/>
    <w:rsid w:val="006F75E4"/>
    <w:rsid w:val="00701025"/>
    <w:rsid w:val="00703E97"/>
    <w:rsid w:val="00704D67"/>
    <w:rsid w:val="00712097"/>
    <w:rsid w:val="00712C93"/>
    <w:rsid w:val="00712DFD"/>
    <w:rsid w:val="00716FAC"/>
    <w:rsid w:val="0072337A"/>
    <w:rsid w:val="007329B6"/>
    <w:rsid w:val="00732E16"/>
    <w:rsid w:val="00733627"/>
    <w:rsid w:val="007342C5"/>
    <w:rsid w:val="00734FA4"/>
    <w:rsid w:val="00740ABA"/>
    <w:rsid w:val="0075085D"/>
    <w:rsid w:val="00756DC7"/>
    <w:rsid w:val="00760BA5"/>
    <w:rsid w:val="00761038"/>
    <w:rsid w:val="00763A25"/>
    <w:rsid w:val="007651B1"/>
    <w:rsid w:val="00776470"/>
    <w:rsid w:val="00776C03"/>
    <w:rsid w:val="00782671"/>
    <w:rsid w:val="00782FB8"/>
    <w:rsid w:val="00784E33"/>
    <w:rsid w:val="007954E3"/>
    <w:rsid w:val="007979F2"/>
    <w:rsid w:val="007A48F6"/>
    <w:rsid w:val="007A6221"/>
    <w:rsid w:val="007B3A21"/>
    <w:rsid w:val="007C245A"/>
    <w:rsid w:val="007C5003"/>
    <w:rsid w:val="007C5896"/>
    <w:rsid w:val="007C5942"/>
    <w:rsid w:val="007C6434"/>
    <w:rsid w:val="007C68F6"/>
    <w:rsid w:val="007D26F2"/>
    <w:rsid w:val="007E0080"/>
    <w:rsid w:val="007E56A9"/>
    <w:rsid w:val="007F29CD"/>
    <w:rsid w:val="007F30AD"/>
    <w:rsid w:val="007F4D1D"/>
    <w:rsid w:val="007F51E2"/>
    <w:rsid w:val="00800A63"/>
    <w:rsid w:val="00805C8E"/>
    <w:rsid w:val="00810F58"/>
    <w:rsid w:val="00813C40"/>
    <w:rsid w:val="008142AE"/>
    <w:rsid w:val="00821D5B"/>
    <w:rsid w:val="00822F85"/>
    <w:rsid w:val="00823DAD"/>
    <w:rsid w:val="00827679"/>
    <w:rsid w:val="008301D3"/>
    <w:rsid w:val="008326B7"/>
    <w:rsid w:val="008362AC"/>
    <w:rsid w:val="00851944"/>
    <w:rsid w:val="008523EF"/>
    <w:rsid w:val="00852D92"/>
    <w:rsid w:val="008576B8"/>
    <w:rsid w:val="00861D48"/>
    <w:rsid w:val="008626C6"/>
    <w:rsid w:val="00875480"/>
    <w:rsid w:val="00875554"/>
    <w:rsid w:val="00877D45"/>
    <w:rsid w:val="00894E16"/>
    <w:rsid w:val="008A2111"/>
    <w:rsid w:val="008A79E5"/>
    <w:rsid w:val="008B2242"/>
    <w:rsid w:val="008B26C1"/>
    <w:rsid w:val="008B3DC5"/>
    <w:rsid w:val="008C1223"/>
    <w:rsid w:val="008C6341"/>
    <w:rsid w:val="008C73D3"/>
    <w:rsid w:val="008D2FAE"/>
    <w:rsid w:val="008D5717"/>
    <w:rsid w:val="008D67F8"/>
    <w:rsid w:val="008D7FE3"/>
    <w:rsid w:val="008E318E"/>
    <w:rsid w:val="008E3869"/>
    <w:rsid w:val="00900306"/>
    <w:rsid w:val="00900F36"/>
    <w:rsid w:val="00906A33"/>
    <w:rsid w:val="00911110"/>
    <w:rsid w:val="00920251"/>
    <w:rsid w:val="00920473"/>
    <w:rsid w:val="009206BB"/>
    <w:rsid w:val="0092144C"/>
    <w:rsid w:val="00921B43"/>
    <w:rsid w:val="00922B3A"/>
    <w:rsid w:val="009322B4"/>
    <w:rsid w:val="00941071"/>
    <w:rsid w:val="00942716"/>
    <w:rsid w:val="00942FD9"/>
    <w:rsid w:val="009436D8"/>
    <w:rsid w:val="00943909"/>
    <w:rsid w:val="00954ECA"/>
    <w:rsid w:val="00957318"/>
    <w:rsid w:val="0096123D"/>
    <w:rsid w:val="00963BC7"/>
    <w:rsid w:val="00967559"/>
    <w:rsid w:val="00971780"/>
    <w:rsid w:val="009725F8"/>
    <w:rsid w:val="0098071D"/>
    <w:rsid w:val="00982E8B"/>
    <w:rsid w:val="009839D9"/>
    <w:rsid w:val="00984080"/>
    <w:rsid w:val="0098447C"/>
    <w:rsid w:val="009911DE"/>
    <w:rsid w:val="0099123B"/>
    <w:rsid w:val="009918F5"/>
    <w:rsid w:val="009928A5"/>
    <w:rsid w:val="009A236F"/>
    <w:rsid w:val="009A2616"/>
    <w:rsid w:val="009A2618"/>
    <w:rsid w:val="009A3AD3"/>
    <w:rsid w:val="009A3EC8"/>
    <w:rsid w:val="009A4A65"/>
    <w:rsid w:val="009A7740"/>
    <w:rsid w:val="009B0AF8"/>
    <w:rsid w:val="009B3108"/>
    <w:rsid w:val="009B577B"/>
    <w:rsid w:val="009B6A2A"/>
    <w:rsid w:val="009B6F23"/>
    <w:rsid w:val="009B7951"/>
    <w:rsid w:val="009C2CEC"/>
    <w:rsid w:val="009C40A9"/>
    <w:rsid w:val="009C5FD9"/>
    <w:rsid w:val="009D2A77"/>
    <w:rsid w:val="009D2DA6"/>
    <w:rsid w:val="009D4EF6"/>
    <w:rsid w:val="009D735A"/>
    <w:rsid w:val="009E07B9"/>
    <w:rsid w:val="009E1538"/>
    <w:rsid w:val="009E251A"/>
    <w:rsid w:val="009E46D4"/>
    <w:rsid w:val="009F44DB"/>
    <w:rsid w:val="009F7504"/>
    <w:rsid w:val="009F79BF"/>
    <w:rsid w:val="00A02428"/>
    <w:rsid w:val="00A061B2"/>
    <w:rsid w:val="00A15B66"/>
    <w:rsid w:val="00A23993"/>
    <w:rsid w:val="00A23D56"/>
    <w:rsid w:val="00A2492C"/>
    <w:rsid w:val="00A30C22"/>
    <w:rsid w:val="00A35251"/>
    <w:rsid w:val="00A35C6E"/>
    <w:rsid w:val="00A36207"/>
    <w:rsid w:val="00A420FF"/>
    <w:rsid w:val="00A42466"/>
    <w:rsid w:val="00A47455"/>
    <w:rsid w:val="00A508A8"/>
    <w:rsid w:val="00A551F9"/>
    <w:rsid w:val="00A56B53"/>
    <w:rsid w:val="00A61BCA"/>
    <w:rsid w:val="00A634D4"/>
    <w:rsid w:val="00A7064B"/>
    <w:rsid w:val="00A73AD0"/>
    <w:rsid w:val="00A7699B"/>
    <w:rsid w:val="00A801F3"/>
    <w:rsid w:val="00A80DF9"/>
    <w:rsid w:val="00AA1102"/>
    <w:rsid w:val="00AB4202"/>
    <w:rsid w:val="00AC0C21"/>
    <w:rsid w:val="00AC618A"/>
    <w:rsid w:val="00AE5462"/>
    <w:rsid w:val="00AE5B39"/>
    <w:rsid w:val="00AF11EE"/>
    <w:rsid w:val="00AF44C9"/>
    <w:rsid w:val="00B036B0"/>
    <w:rsid w:val="00B05C60"/>
    <w:rsid w:val="00B115F4"/>
    <w:rsid w:val="00B11610"/>
    <w:rsid w:val="00B13F56"/>
    <w:rsid w:val="00B14BC2"/>
    <w:rsid w:val="00B17CD8"/>
    <w:rsid w:val="00B24E6B"/>
    <w:rsid w:val="00B544CE"/>
    <w:rsid w:val="00B57C45"/>
    <w:rsid w:val="00B624B4"/>
    <w:rsid w:val="00B6531D"/>
    <w:rsid w:val="00B80486"/>
    <w:rsid w:val="00B839CB"/>
    <w:rsid w:val="00B9006D"/>
    <w:rsid w:val="00B9485E"/>
    <w:rsid w:val="00B95515"/>
    <w:rsid w:val="00BA3EE9"/>
    <w:rsid w:val="00BB1483"/>
    <w:rsid w:val="00BB16E7"/>
    <w:rsid w:val="00BC394D"/>
    <w:rsid w:val="00BC7037"/>
    <w:rsid w:val="00BC7421"/>
    <w:rsid w:val="00BD3E1D"/>
    <w:rsid w:val="00BD44F8"/>
    <w:rsid w:val="00BD6349"/>
    <w:rsid w:val="00BE24AB"/>
    <w:rsid w:val="00BE3E29"/>
    <w:rsid w:val="00BE580B"/>
    <w:rsid w:val="00BE61A2"/>
    <w:rsid w:val="00BE74AF"/>
    <w:rsid w:val="00BF4766"/>
    <w:rsid w:val="00BF6FC4"/>
    <w:rsid w:val="00C018B8"/>
    <w:rsid w:val="00C02B5E"/>
    <w:rsid w:val="00C101FD"/>
    <w:rsid w:val="00C142A6"/>
    <w:rsid w:val="00C1495B"/>
    <w:rsid w:val="00C14D70"/>
    <w:rsid w:val="00C16990"/>
    <w:rsid w:val="00C228B2"/>
    <w:rsid w:val="00C24B7C"/>
    <w:rsid w:val="00C26AD9"/>
    <w:rsid w:val="00C305A9"/>
    <w:rsid w:val="00C362C9"/>
    <w:rsid w:val="00C373E5"/>
    <w:rsid w:val="00C40748"/>
    <w:rsid w:val="00C41BB0"/>
    <w:rsid w:val="00C5052C"/>
    <w:rsid w:val="00C602E6"/>
    <w:rsid w:val="00C70A22"/>
    <w:rsid w:val="00C80E2E"/>
    <w:rsid w:val="00C8646F"/>
    <w:rsid w:val="00C87CE5"/>
    <w:rsid w:val="00C90D6F"/>
    <w:rsid w:val="00C932A5"/>
    <w:rsid w:val="00C96033"/>
    <w:rsid w:val="00C970E7"/>
    <w:rsid w:val="00CA432C"/>
    <w:rsid w:val="00CA7B90"/>
    <w:rsid w:val="00CB0C03"/>
    <w:rsid w:val="00CB2345"/>
    <w:rsid w:val="00CB2398"/>
    <w:rsid w:val="00CD13C9"/>
    <w:rsid w:val="00CE1440"/>
    <w:rsid w:val="00CE2235"/>
    <w:rsid w:val="00CE28E4"/>
    <w:rsid w:val="00CE4275"/>
    <w:rsid w:val="00CE45D9"/>
    <w:rsid w:val="00CE6EF4"/>
    <w:rsid w:val="00CE735C"/>
    <w:rsid w:val="00CF54BC"/>
    <w:rsid w:val="00CF7882"/>
    <w:rsid w:val="00D10388"/>
    <w:rsid w:val="00D107EE"/>
    <w:rsid w:val="00D13929"/>
    <w:rsid w:val="00D1777B"/>
    <w:rsid w:val="00D2608A"/>
    <w:rsid w:val="00D273F3"/>
    <w:rsid w:val="00D31500"/>
    <w:rsid w:val="00D32788"/>
    <w:rsid w:val="00D3360E"/>
    <w:rsid w:val="00D3795E"/>
    <w:rsid w:val="00D40959"/>
    <w:rsid w:val="00D417B7"/>
    <w:rsid w:val="00D53449"/>
    <w:rsid w:val="00D545CC"/>
    <w:rsid w:val="00D55757"/>
    <w:rsid w:val="00D558C2"/>
    <w:rsid w:val="00D60764"/>
    <w:rsid w:val="00D64291"/>
    <w:rsid w:val="00D6467E"/>
    <w:rsid w:val="00D65214"/>
    <w:rsid w:val="00D71F39"/>
    <w:rsid w:val="00D72D46"/>
    <w:rsid w:val="00D7332C"/>
    <w:rsid w:val="00D81192"/>
    <w:rsid w:val="00D84F6A"/>
    <w:rsid w:val="00D8694D"/>
    <w:rsid w:val="00D872ED"/>
    <w:rsid w:val="00D87611"/>
    <w:rsid w:val="00D87D60"/>
    <w:rsid w:val="00D95B45"/>
    <w:rsid w:val="00DB1840"/>
    <w:rsid w:val="00DB1CCE"/>
    <w:rsid w:val="00DB4C27"/>
    <w:rsid w:val="00DB5ACE"/>
    <w:rsid w:val="00DC1DE0"/>
    <w:rsid w:val="00DC477E"/>
    <w:rsid w:val="00DD2AD0"/>
    <w:rsid w:val="00DD3C5A"/>
    <w:rsid w:val="00DD4859"/>
    <w:rsid w:val="00DD55FB"/>
    <w:rsid w:val="00DD5F24"/>
    <w:rsid w:val="00DE0185"/>
    <w:rsid w:val="00DE3084"/>
    <w:rsid w:val="00DE33E9"/>
    <w:rsid w:val="00DF0451"/>
    <w:rsid w:val="00DF3812"/>
    <w:rsid w:val="00DF6380"/>
    <w:rsid w:val="00E0124D"/>
    <w:rsid w:val="00E035A0"/>
    <w:rsid w:val="00E0476A"/>
    <w:rsid w:val="00E10AA9"/>
    <w:rsid w:val="00E133B5"/>
    <w:rsid w:val="00E16555"/>
    <w:rsid w:val="00E16DB1"/>
    <w:rsid w:val="00E308E2"/>
    <w:rsid w:val="00E311CA"/>
    <w:rsid w:val="00E33E35"/>
    <w:rsid w:val="00E42460"/>
    <w:rsid w:val="00E61588"/>
    <w:rsid w:val="00E70C6D"/>
    <w:rsid w:val="00E92846"/>
    <w:rsid w:val="00E9352E"/>
    <w:rsid w:val="00EA0657"/>
    <w:rsid w:val="00EA6EFF"/>
    <w:rsid w:val="00EB4DB0"/>
    <w:rsid w:val="00EB562A"/>
    <w:rsid w:val="00EC1D21"/>
    <w:rsid w:val="00EC2462"/>
    <w:rsid w:val="00EC3C5E"/>
    <w:rsid w:val="00EC7ADD"/>
    <w:rsid w:val="00ED004B"/>
    <w:rsid w:val="00ED2B70"/>
    <w:rsid w:val="00ED6F1B"/>
    <w:rsid w:val="00ED7A70"/>
    <w:rsid w:val="00EE27CB"/>
    <w:rsid w:val="00EE3382"/>
    <w:rsid w:val="00EE3B99"/>
    <w:rsid w:val="00EE6594"/>
    <w:rsid w:val="00EF03C5"/>
    <w:rsid w:val="00EF11CF"/>
    <w:rsid w:val="00F01F38"/>
    <w:rsid w:val="00F05988"/>
    <w:rsid w:val="00F05CE3"/>
    <w:rsid w:val="00F07364"/>
    <w:rsid w:val="00F07D09"/>
    <w:rsid w:val="00F103FC"/>
    <w:rsid w:val="00F10782"/>
    <w:rsid w:val="00F22586"/>
    <w:rsid w:val="00F22DA9"/>
    <w:rsid w:val="00F23F43"/>
    <w:rsid w:val="00F23F53"/>
    <w:rsid w:val="00F24289"/>
    <w:rsid w:val="00F261A6"/>
    <w:rsid w:val="00F33CA0"/>
    <w:rsid w:val="00F34292"/>
    <w:rsid w:val="00F36ACA"/>
    <w:rsid w:val="00F41A01"/>
    <w:rsid w:val="00F533B8"/>
    <w:rsid w:val="00F53744"/>
    <w:rsid w:val="00F55BE5"/>
    <w:rsid w:val="00F62B5D"/>
    <w:rsid w:val="00F63613"/>
    <w:rsid w:val="00F65C02"/>
    <w:rsid w:val="00F668BF"/>
    <w:rsid w:val="00F70A84"/>
    <w:rsid w:val="00F71C92"/>
    <w:rsid w:val="00F71DFC"/>
    <w:rsid w:val="00F96D35"/>
    <w:rsid w:val="00FA269D"/>
    <w:rsid w:val="00FA3F85"/>
    <w:rsid w:val="00FA5376"/>
    <w:rsid w:val="00FB0B24"/>
    <w:rsid w:val="00FC31AE"/>
    <w:rsid w:val="00FC545A"/>
    <w:rsid w:val="00FC75B6"/>
    <w:rsid w:val="00FD1568"/>
    <w:rsid w:val="00FD24CD"/>
    <w:rsid w:val="00FD6E99"/>
    <w:rsid w:val="00FD7072"/>
    <w:rsid w:val="00FD7DC0"/>
    <w:rsid w:val="00FE058F"/>
    <w:rsid w:val="00FF0DB4"/>
    <w:rsid w:val="00FF1E05"/>
    <w:rsid w:val="00FF54E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BDCC4"/>
  <w15:docId w15:val="{CB08B1FB-94EB-4684-87C3-84BAB59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2E9"/>
    <w:rPr>
      <w:sz w:val="28"/>
    </w:rPr>
  </w:style>
  <w:style w:type="paragraph" w:styleId="Kop1">
    <w:name w:val="heading 1"/>
    <w:basedOn w:val="Standaard"/>
    <w:next w:val="Standaard"/>
    <w:qFormat/>
    <w:rsid w:val="002872E9"/>
    <w:pPr>
      <w:keepNext/>
      <w:ind w:left="1416"/>
      <w:outlineLvl w:val="0"/>
    </w:pPr>
    <w:rPr>
      <w:rFonts w:ascii="GoudyOlSt BT" w:hAnsi="GoudyOlSt BT"/>
      <w:b/>
      <w:sz w:val="32"/>
    </w:rPr>
  </w:style>
  <w:style w:type="paragraph" w:styleId="Kop2">
    <w:name w:val="heading 2"/>
    <w:basedOn w:val="Standaard"/>
    <w:next w:val="Standaard"/>
    <w:qFormat/>
    <w:rsid w:val="002872E9"/>
    <w:pPr>
      <w:keepNext/>
      <w:outlineLvl w:val="1"/>
    </w:pPr>
    <w:rPr>
      <w:rFonts w:ascii="GoudyOlSt BT" w:hAnsi="GoudyOlSt BT"/>
      <w:b/>
    </w:rPr>
  </w:style>
  <w:style w:type="paragraph" w:styleId="Kop3">
    <w:name w:val="heading 3"/>
    <w:basedOn w:val="Standaard"/>
    <w:next w:val="Standaard"/>
    <w:qFormat/>
    <w:rsid w:val="002872E9"/>
    <w:pPr>
      <w:keepNext/>
      <w:tabs>
        <w:tab w:val="center" w:pos="4253"/>
      </w:tabs>
      <w:outlineLvl w:val="2"/>
    </w:pPr>
    <w:rPr>
      <w:rFonts w:ascii="GoudyOlSt BT" w:hAnsi="GoudyOlSt BT"/>
      <w:i/>
    </w:rPr>
  </w:style>
  <w:style w:type="paragraph" w:styleId="Kop4">
    <w:name w:val="heading 4"/>
    <w:basedOn w:val="Standaard"/>
    <w:next w:val="Standaard"/>
    <w:qFormat/>
    <w:rsid w:val="002872E9"/>
    <w:pPr>
      <w:keepNext/>
      <w:tabs>
        <w:tab w:val="center" w:pos="4253"/>
      </w:tabs>
      <w:outlineLvl w:val="3"/>
    </w:pPr>
    <w:rPr>
      <w:rFonts w:ascii="GoudyOlSt BT" w:hAnsi="GoudyOlSt BT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2872E9"/>
    <w:pPr>
      <w:ind w:left="708" w:firstLine="708"/>
    </w:pPr>
    <w:rPr>
      <w:rFonts w:ascii="GoudyOlSt BT" w:hAnsi="GoudyOlSt BT"/>
      <w:b/>
      <w:sz w:val="32"/>
    </w:rPr>
  </w:style>
  <w:style w:type="paragraph" w:styleId="Documentstructuur">
    <w:name w:val="Document Map"/>
    <w:basedOn w:val="Standaard"/>
    <w:semiHidden/>
    <w:rsid w:val="002872E9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semiHidden/>
    <w:rsid w:val="002872E9"/>
    <w:pPr>
      <w:tabs>
        <w:tab w:val="center" w:pos="4253"/>
      </w:tabs>
    </w:pPr>
    <w:rPr>
      <w:rFonts w:ascii="GoudyOlSt BT" w:hAnsi="GoudyOlSt BT"/>
      <w:sz w:val="24"/>
    </w:rPr>
  </w:style>
  <w:style w:type="paragraph" w:styleId="Lijstalinea">
    <w:name w:val="List Paragraph"/>
    <w:basedOn w:val="Standaard"/>
    <w:uiPriority w:val="34"/>
    <w:qFormat/>
    <w:rsid w:val="00FB0B2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5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5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E4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1816-A829-4E0C-A617-F46E768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 van Wanrooij</dc:creator>
  <cp:lastModifiedBy>adri wanrooij van</cp:lastModifiedBy>
  <cp:revision>10</cp:revision>
  <cp:lastPrinted>2024-03-20T10:43:00Z</cp:lastPrinted>
  <dcterms:created xsi:type="dcterms:W3CDTF">2024-01-27T14:11:00Z</dcterms:created>
  <dcterms:modified xsi:type="dcterms:W3CDTF">2024-03-20T11:56:00Z</dcterms:modified>
</cp:coreProperties>
</file>